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33813" w14:textId="3DE13C76" w:rsidR="00570110" w:rsidRPr="00E50909" w:rsidRDefault="00570110" w:rsidP="00570110">
      <w:pPr>
        <w:pStyle w:val="p1"/>
        <w:rPr>
          <w:b/>
          <w:bCs/>
          <w:u w:val="single"/>
        </w:rPr>
      </w:pPr>
      <w:r w:rsidRPr="00E50909">
        <w:rPr>
          <w:b/>
          <w:bCs/>
          <w:u w:val="single"/>
        </w:rPr>
        <w:t>Réseaux informatiques</w:t>
      </w:r>
      <w:r w:rsidR="00E50909" w:rsidRPr="00E50909">
        <w:rPr>
          <w:b/>
          <w:bCs/>
          <w:u w:val="single"/>
        </w:rPr>
        <w:t xml:space="preserve"> théorie </w:t>
      </w:r>
    </w:p>
    <w:p w14:paraId="34CE7586" w14:textId="77777777" w:rsidR="004C24B7" w:rsidRDefault="004C24B7" w:rsidP="00570110">
      <w:pPr>
        <w:pStyle w:val="p1"/>
        <w:rPr>
          <w:b/>
          <w:bCs/>
        </w:rPr>
      </w:pPr>
    </w:p>
    <w:p w14:paraId="61222951" w14:textId="057024D8" w:rsidR="004C24B7" w:rsidRDefault="004C24B7" w:rsidP="00570110">
      <w:pPr>
        <w:pStyle w:val="p1"/>
      </w:pPr>
      <w:r>
        <w:rPr>
          <w:b/>
          <w:bCs/>
        </w:rPr>
        <w:t>Intro</w:t>
      </w:r>
    </w:p>
    <w:p w14:paraId="63EB239E" w14:textId="77777777" w:rsidR="00570110" w:rsidRDefault="00570110" w:rsidP="00570110">
      <w:pPr>
        <w:pStyle w:val="p2"/>
      </w:pPr>
    </w:p>
    <w:p w14:paraId="6048DA7F" w14:textId="77777777" w:rsidR="004C24B7" w:rsidRDefault="00570110" w:rsidP="004C24B7">
      <w:pPr>
        <w:pStyle w:val="p2"/>
        <w:rPr>
          <w:rStyle w:val="apple-tab-span"/>
        </w:rPr>
      </w:pPr>
      <w:r>
        <w:rPr>
          <w:rStyle w:val="apple-tab-span"/>
        </w:rPr>
        <w:tab/>
      </w:r>
    </w:p>
    <w:p w14:paraId="0D6475A1" w14:textId="65F32582" w:rsidR="00570110" w:rsidRDefault="00570110" w:rsidP="004C24B7">
      <w:pPr>
        <w:pStyle w:val="p2"/>
      </w:pPr>
      <w:r>
        <w:t xml:space="preserve">Composants d’un </w:t>
      </w:r>
      <w:r w:rsidR="004C24B7">
        <w:t>réseau</w:t>
      </w:r>
      <w:r w:rsidR="004C24B7">
        <w:rPr>
          <w:rStyle w:val="apple-converted-space"/>
        </w:rPr>
        <w:t> :</w:t>
      </w:r>
      <w:r>
        <w:t>4 types</w:t>
      </w:r>
      <w:r>
        <w:rPr>
          <w:rStyle w:val="apple-converted-space"/>
        </w:rPr>
        <w:t> </w:t>
      </w:r>
    </w:p>
    <w:p w14:paraId="62014E85" w14:textId="7B1DEDDA" w:rsidR="00570110" w:rsidRDefault="00570110" w:rsidP="00570110">
      <w:pPr>
        <w:pStyle w:val="p3"/>
      </w:pPr>
      <w:r>
        <w:t>1 -&gt; appareils/périphérique</w:t>
      </w:r>
      <w:r>
        <w:rPr>
          <w:rStyle w:val="apple-converted-space"/>
        </w:rPr>
        <w:t> </w:t>
      </w:r>
    </w:p>
    <w:p w14:paraId="672E2486" w14:textId="0AB5BEDD" w:rsidR="00570110" w:rsidRDefault="00570110" w:rsidP="00570110">
      <w:pPr>
        <w:pStyle w:val="p3"/>
      </w:pPr>
      <w:r>
        <w:t>2 -&gt; Support à la communication (ex : câbles, ondes)</w:t>
      </w:r>
    </w:p>
    <w:p w14:paraId="703C0B35" w14:textId="1DC9FF7D" w:rsidR="00570110" w:rsidRDefault="00570110" w:rsidP="00570110">
      <w:pPr>
        <w:pStyle w:val="p3"/>
      </w:pPr>
      <w:r>
        <w:t>3 -&gt; Messages</w:t>
      </w:r>
      <w:r>
        <w:rPr>
          <w:rStyle w:val="apple-converted-space"/>
        </w:rPr>
        <w:t> </w:t>
      </w:r>
    </w:p>
    <w:p w14:paraId="4A86EAFC" w14:textId="5533B13C" w:rsidR="00570110" w:rsidRDefault="00570110" w:rsidP="00570110">
      <w:pPr>
        <w:pStyle w:val="p3"/>
      </w:pPr>
      <w:r>
        <w:t xml:space="preserve">4 -&gt; Règles (dicte comment les messages sont distribués à travers le </w:t>
      </w:r>
      <w:r w:rsidR="004C24B7">
        <w:t>réseau) -</w:t>
      </w:r>
      <w:r>
        <w:t>&gt; protocole</w:t>
      </w:r>
    </w:p>
    <w:p w14:paraId="34F1B3C4" w14:textId="77777777" w:rsidR="00570110" w:rsidRDefault="00570110" w:rsidP="00570110">
      <w:pPr>
        <w:pStyle w:val="p2"/>
      </w:pPr>
    </w:p>
    <w:p w14:paraId="378A4776" w14:textId="77777777" w:rsidR="00570110" w:rsidRDefault="00570110" w:rsidP="00570110">
      <w:pPr>
        <w:pStyle w:val="p2"/>
      </w:pPr>
      <w:r>
        <w:rPr>
          <w:rStyle w:val="apple-tab-span"/>
        </w:rPr>
        <w:tab/>
      </w:r>
    </w:p>
    <w:p w14:paraId="2718E7B0" w14:textId="77777777" w:rsidR="00570110" w:rsidRDefault="00570110" w:rsidP="00570110">
      <w:pPr>
        <w:pStyle w:val="p3"/>
      </w:pPr>
      <w:r>
        <w:rPr>
          <w:rStyle w:val="apple-tab-span"/>
        </w:rPr>
        <w:tab/>
      </w:r>
      <w:r>
        <w:t>-BYOD(</w:t>
      </w:r>
      <w:proofErr w:type="spellStart"/>
      <w:r>
        <w:t>br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device</w:t>
      </w:r>
      <w:proofErr w:type="spellEnd"/>
      <w:r>
        <w:t>) -&gt;payer moins en ne fournissant pas le matériel (</w:t>
      </w:r>
      <w:proofErr w:type="spellStart"/>
      <w:r>
        <w:t>éconnomie</w:t>
      </w:r>
      <w:proofErr w:type="spellEnd"/>
      <w:r>
        <w:t>)</w:t>
      </w:r>
    </w:p>
    <w:p w14:paraId="017D17E5" w14:textId="77777777" w:rsidR="00570110" w:rsidRDefault="00570110" w:rsidP="00570110">
      <w:pPr>
        <w:pStyle w:val="p2"/>
      </w:pPr>
      <w:r>
        <w:rPr>
          <w:rStyle w:val="apple-tab-span"/>
        </w:rPr>
        <w:tab/>
      </w:r>
    </w:p>
    <w:p w14:paraId="370A4E36" w14:textId="77777777" w:rsidR="00570110" w:rsidRDefault="00570110" w:rsidP="00570110">
      <w:pPr>
        <w:pStyle w:val="p2"/>
      </w:pPr>
    </w:p>
    <w:p w14:paraId="216732EE" w14:textId="77777777" w:rsidR="00570110" w:rsidRDefault="00570110" w:rsidP="00570110">
      <w:pPr>
        <w:pStyle w:val="p3"/>
      </w:pPr>
      <w:r>
        <w:rPr>
          <w:rStyle w:val="apple-tab-span"/>
        </w:rPr>
        <w:tab/>
      </w:r>
      <w:r>
        <w:t>Caractéristiques d’architecture réseau :</w:t>
      </w:r>
    </w:p>
    <w:p w14:paraId="0F199414" w14:textId="2416104C" w:rsidR="00570110" w:rsidRDefault="00570110" w:rsidP="00570110">
      <w:pPr>
        <w:pStyle w:val="p3"/>
      </w:pPr>
      <w:r>
        <w:rPr>
          <w:rStyle w:val="apple-tab-span"/>
        </w:rPr>
        <w:tab/>
      </w:r>
      <w:r>
        <w:rPr>
          <w:rStyle w:val="apple-tab-span"/>
        </w:rPr>
        <w:tab/>
      </w:r>
      <w:r>
        <w:rPr>
          <w:rStyle w:val="apple-tab-span"/>
        </w:rPr>
        <w:tab/>
      </w:r>
      <w:r>
        <w:t xml:space="preserve">-Tolérance aux pannes : plusieurs voies pour une seule communication (redondance entre deux </w:t>
      </w:r>
      <w:r w:rsidR="004C24B7">
        <w:t>points)</w:t>
      </w:r>
      <w:r>
        <w:t>.</w:t>
      </w:r>
    </w:p>
    <w:p w14:paraId="63527EE8" w14:textId="05CC9DF6" w:rsidR="00570110" w:rsidRDefault="00570110" w:rsidP="00570110">
      <w:pPr>
        <w:pStyle w:val="p3"/>
      </w:pPr>
      <w:r>
        <w:rPr>
          <w:rStyle w:val="apple-tab-span"/>
        </w:rPr>
        <w:tab/>
      </w:r>
      <w:r>
        <w:rPr>
          <w:rStyle w:val="apple-tab-span"/>
        </w:rPr>
        <w:tab/>
      </w:r>
      <w:r>
        <w:rPr>
          <w:rStyle w:val="apple-tab-span"/>
        </w:rPr>
        <w:tab/>
      </w:r>
      <w:r>
        <w:t xml:space="preserve">-Mise à </w:t>
      </w:r>
      <w:r w:rsidR="004C24B7">
        <w:t>l’échelle :</w:t>
      </w:r>
      <w:r>
        <w:t xml:space="preserve"> hiérarchique, standards communs, protocoles communs (le réseau doit pouvoir grandir sans difficultés)</w:t>
      </w:r>
    </w:p>
    <w:p w14:paraId="6EDB7A99" w14:textId="7A11841E" w:rsidR="00570110" w:rsidRDefault="00570110" w:rsidP="00570110">
      <w:pPr>
        <w:pStyle w:val="p3"/>
      </w:pPr>
      <w:r>
        <w:rPr>
          <w:rStyle w:val="apple-tab-span"/>
        </w:rPr>
        <w:tab/>
      </w:r>
      <w:r>
        <w:rPr>
          <w:rStyle w:val="apple-tab-span"/>
        </w:rPr>
        <w:tab/>
      </w:r>
      <w:r>
        <w:rPr>
          <w:rStyle w:val="apple-tab-span"/>
        </w:rPr>
        <w:tab/>
      </w:r>
      <w:r>
        <w:t xml:space="preserve">-Qualité de </w:t>
      </w:r>
      <w:r w:rsidR="004C24B7">
        <w:t>service :</w:t>
      </w:r>
      <w:r>
        <w:t xml:space="preserve"> impact la latence de l’information, priorité de communication </w:t>
      </w:r>
      <w:r w:rsidR="004C24B7">
        <w:t>(classification</w:t>
      </w:r>
      <w:r>
        <w:t xml:space="preserve"> du </w:t>
      </w:r>
      <w:proofErr w:type="spellStart"/>
      <w:r>
        <w:t>traffic</w:t>
      </w:r>
      <w:proofErr w:type="spellEnd"/>
      <w:r>
        <w:t xml:space="preserve"> en fonction de la </w:t>
      </w:r>
      <w:r w:rsidR="004C24B7">
        <w:t>priorité)</w:t>
      </w:r>
    </w:p>
    <w:p w14:paraId="74FB2422" w14:textId="3BA7473D" w:rsidR="00570110" w:rsidRDefault="00570110" w:rsidP="00570110">
      <w:pPr>
        <w:pStyle w:val="p3"/>
      </w:pPr>
      <w:r>
        <w:rPr>
          <w:rStyle w:val="apple-tab-span"/>
        </w:rPr>
        <w:tab/>
      </w:r>
      <w:r>
        <w:rPr>
          <w:rStyle w:val="apple-tab-span"/>
        </w:rPr>
        <w:tab/>
      </w:r>
      <w:r>
        <w:rPr>
          <w:rStyle w:val="apple-tab-span"/>
        </w:rPr>
        <w:tab/>
      </w:r>
      <w:r>
        <w:t xml:space="preserve">-Sécurité du </w:t>
      </w:r>
      <w:r w:rsidR="004C24B7">
        <w:t>réseau :</w:t>
      </w:r>
      <w:r>
        <w:t xml:space="preserve"> chiffrement, firewall, etc…</w:t>
      </w:r>
    </w:p>
    <w:p w14:paraId="61A62390" w14:textId="77777777" w:rsidR="00570110" w:rsidRDefault="00570110" w:rsidP="00570110">
      <w:pPr>
        <w:pStyle w:val="p2"/>
      </w:pPr>
    </w:p>
    <w:p w14:paraId="3DAF24DA" w14:textId="77777777" w:rsidR="00570110" w:rsidRDefault="00570110" w:rsidP="00570110">
      <w:pPr>
        <w:pStyle w:val="p2"/>
      </w:pPr>
    </w:p>
    <w:p w14:paraId="03259B5C" w14:textId="77777777" w:rsidR="00570110" w:rsidRDefault="00570110" w:rsidP="00570110">
      <w:pPr>
        <w:pStyle w:val="p1"/>
      </w:pPr>
      <w:r>
        <w:rPr>
          <w:b/>
          <w:bCs/>
        </w:rPr>
        <w:t>Communiquer à travers le réseau</w:t>
      </w:r>
      <w:r>
        <w:rPr>
          <w:rStyle w:val="apple-converted-space"/>
          <w:b/>
          <w:bCs/>
        </w:rPr>
        <w:t> </w:t>
      </w:r>
    </w:p>
    <w:p w14:paraId="54C5DBEE" w14:textId="77777777" w:rsidR="00570110" w:rsidRDefault="00570110" w:rsidP="00570110">
      <w:pPr>
        <w:pStyle w:val="p2"/>
      </w:pPr>
    </w:p>
    <w:p w14:paraId="45932C8E" w14:textId="77777777" w:rsidR="00570110" w:rsidRDefault="00570110" w:rsidP="00570110">
      <w:pPr>
        <w:pStyle w:val="p2"/>
      </w:pPr>
      <w:r>
        <w:rPr>
          <w:rStyle w:val="apple-tab-span"/>
        </w:rPr>
        <w:tab/>
      </w:r>
    </w:p>
    <w:p w14:paraId="3A210E11" w14:textId="0E7E9586" w:rsidR="00570110" w:rsidRDefault="00570110" w:rsidP="00570110">
      <w:pPr>
        <w:pStyle w:val="p3"/>
      </w:pPr>
      <w:r>
        <w:rPr>
          <w:rStyle w:val="apple-tab-span"/>
        </w:rPr>
        <w:tab/>
      </w:r>
      <w:r>
        <w:t xml:space="preserve">3 types de réseau </w:t>
      </w:r>
      <w:r w:rsidR="004C24B7">
        <w:t>Lan</w:t>
      </w:r>
      <w:r>
        <w:t xml:space="preserve">, </w:t>
      </w:r>
      <w:r w:rsidR="004C24B7">
        <w:t>Man, Wan</w:t>
      </w:r>
    </w:p>
    <w:p w14:paraId="21256AC9" w14:textId="3A942E09" w:rsidR="00570110" w:rsidRDefault="004C24B7" w:rsidP="00570110">
      <w:pPr>
        <w:pStyle w:val="p3"/>
      </w:pPr>
      <w:r>
        <w:rPr>
          <w:rStyle w:val="apple-tab-span"/>
        </w:rPr>
        <w:tab/>
      </w:r>
      <w:r>
        <w:rPr>
          <w:rStyle w:val="apple-tab-span"/>
        </w:rPr>
        <w:tab/>
      </w:r>
      <w:r>
        <w:rPr>
          <w:rStyle w:val="apple-tab-span"/>
        </w:rPr>
        <w:tab/>
      </w:r>
      <w:r>
        <w:rPr>
          <w:rStyle w:val="apple-tab-span"/>
        </w:rPr>
        <w:tab/>
      </w:r>
    </w:p>
    <w:p w14:paraId="337E54DF" w14:textId="77777777" w:rsidR="00570110" w:rsidRDefault="00570110" w:rsidP="00570110">
      <w:pPr>
        <w:pStyle w:val="p3"/>
      </w:pPr>
      <w:r>
        <w:rPr>
          <w:rStyle w:val="apple-tab-span"/>
        </w:rPr>
        <w:tab/>
      </w:r>
      <w:r>
        <w:t>caract. réseaux : -propriété/identification</w:t>
      </w:r>
    </w:p>
    <w:p w14:paraId="108ABD2A" w14:textId="6FBFE246" w:rsidR="00570110" w:rsidRDefault="00570110" w:rsidP="00570110">
      <w:pPr>
        <w:pStyle w:val="p3"/>
      </w:pPr>
      <w:r>
        <w:rPr>
          <w:rStyle w:val="apple-tab-span"/>
        </w:rPr>
        <w:tab/>
      </w:r>
      <w:r>
        <w:rPr>
          <w:rStyle w:val="apple-tab-span"/>
        </w:rPr>
        <w:tab/>
      </w:r>
      <w:r>
        <w:rPr>
          <w:rStyle w:val="apple-tab-span"/>
        </w:rPr>
        <w:tab/>
      </w:r>
      <w:r w:rsidR="004C24B7">
        <w:rPr>
          <w:rStyle w:val="apple-tab-span"/>
        </w:rPr>
        <w:t xml:space="preserve">  </w:t>
      </w:r>
      <w:r>
        <w:t>-débits</w:t>
      </w:r>
    </w:p>
    <w:p w14:paraId="3587B90B" w14:textId="258EEF65" w:rsidR="00570110" w:rsidRDefault="00570110" w:rsidP="00570110">
      <w:pPr>
        <w:pStyle w:val="p3"/>
      </w:pPr>
      <w:r>
        <w:rPr>
          <w:rStyle w:val="apple-tab-span"/>
        </w:rPr>
        <w:tab/>
      </w:r>
      <w:r>
        <w:rPr>
          <w:rStyle w:val="apple-tab-span"/>
        </w:rPr>
        <w:tab/>
      </w:r>
      <w:r>
        <w:rPr>
          <w:rStyle w:val="apple-tab-span"/>
        </w:rPr>
        <w:tab/>
      </w:r>
      <w:r>
        <w:rPr>
          <w:rStyle w:val="apple-converted-space"/>
        </w:rPr>
        <w:t xml:space="preserve">  </w:t>
      </w:r>
      <w:r w:rsidR="004C24B7">
        <w:rPr>
          <w:rStyle w:val="apple-converted-space"/>
        </w:rPr>
        <w:t xml:space="preserve"> </w:t>
      </w:r>
      <w:r>
        <w:t>-appareil représentatif</w:t>
      </w:r>
    </w:p>
    <w:p w14:paraId="32D2AB18" w14:textId="77777777" w:rsidR="00570110" w:rsidRDefault="00570110" w:rsidP="00570110">
      <w:pPr>
        <w:pStyle w:val="p2"/>
        <w:pBdr>
          <w:bottom w:val="single" w:sz="6" w:space="1" w:color="auto"/>
        </w:pBdr>
      </w:pPr>
    </w:p>
    <w:p w14:paraId="1064C4B8" w14:textId="4BADFFC2" w:rsidR="00EF1423" w:rsidRDefault="00EF1423" w:rsidP="00570110">
      <w:pPr>
        <w:pStyle w:val="p3"/>
      </w:pPr>
    </w:p>
    <w:p w14:paraId="6EABB0E4" w14:textId="78D75885" w:rsidR="00EF1423" w:rsidRPr="00B23B51" w:rsidRDefault="00B23B51" w:rsidP="00570110">
      <w:pPr>
        <w:pStyle w:val="p3"/>
        <w:rPr>
          <w:b/>
          <w:i/>
          <w:sz w:val="28"/>
          <w:szCs w:val="28"/>
          <w:u w:val="single"/>
        </w:rPr>
      </w:pPr>
      <w:r w:rsidRPr="00B23B51">
        <w:rPr>
          <w:b/>
          <w:i/>
          <w:sz w:val="28"/>
          <w:szCs w:val="28"/>
          <w:u w:val="single"/>
        </w:rPr>
        <w:t>Cours n°2</w:t>
      </w:r>
    </w:p>
    <w:p w14:paraId="66AEC11C" w14:textId="77777777" w:rsidR="00570110" w:rsidRDefault="00570110" w:rsidP="00570110">
      <w:pPr>
        <w:pStyle w:val="p2"/>
      </w:pPr>
    </w:p>
    <w:p w14:paraId="5933396B" w14:textId="5B294D94" w:rsidR="00BE656E" w:rsidRDefault="00E54B85">
      <w:r>
        <w:t>Switch relie tout le réseau local</w:t>
      </w:r>
    </w:p>
    <w:p w14:paraId="13DE9282" w14:textId="3B7B53A4" w:rsidR="00B23B51" w:rsidRPr="003C1B84" w:rsidRDefault="00B23B51">
      <w:pPr>
        <w:rPr>
          <w:color w:val="FF0000"/>
        </w:rPr>
      </w:pPr>
      <w:r>
        <w:rPr>
          <w:color w:val="FF0000"/>
        </w:rPr>
        <w:t>Switch interconnecte les périphériques du réseau local</w:t>
      </w:r>
    </w:p>
    <w:p w14:paraId="7F7CA7AE" w14:textId="0D240FB5" w:rsidR="00B23B51" w:rsidRPr="00912B18" w:rsidRDefault="00912B18">
      <w:pPr>
        <w:rPr>
          <w:color w:val="92D050"/>
        </w:rPr>
      </w:pPr>
      <w:r w:rsidRPr="00912B18">
        <w:rPr>
          <w:color w:val="92D050"/>
        </w:rPr>
        <w:t>Switch=</w:t>
      </w:r>
      <w:r w:rsidR="003C1B84">
        <w:rPr>
          <w:color w:val="92D050"/>
        </w:rPr>
        <w:t xml:space="preserve"> </w:t>
      </w:r>
      <w:r w:rsidRPr="00912B18">
        <w:rPr>
          <w:color w:val="92D050"/>
        </w:rPr>
        <w:t>rectangle</w:t>
      </w:r>
      <w:r w:rsidR="003C1B84">
        <w:rPr>
          <w:color w:val="92D050"/>
        </w:rPr>
        <w:t xml:space="preserve"> avec</w:t>
      </w:r>
      <w:r w:rsidRPr="00912B18">
        <w:rPr>
          <w:color w:val="92D050"/>
        </w:rPr>
        <w:t xml:space="preserve"> 4 flèches qui s’opposent</w:t>
      </w:r>
    </w:p>
    <w:p w14:paraId="05449FF6" w14:textId="77777777" w:rsidR="003C1B84" w:rsidRDefault="003C1B84"/>
    <w:p w14:paraId="68614594" w14:textId="4722625B" w:rsidR="00912B18" w:rsidRDefault="003C1B84">
      <w:r>
        <w:t xml:space="preserve">En </w:t>
      </w:r>
      <w:proofErr w:type="spellStart"/>
      <w:r>
        <w:t>lan</w:t>
      </w:r>
      <w:proofErr w:type="spellEnd"/>
      <w:r>
        <w:t>, le matériel appartient à l’entreprise</w:t>
      </w:r>
    </w:p>
    <w:p w14:paraId="589AD676" w14:textId="0B46F7C0" w:rsidR="003C1B84" w:rsidRDefault="00904CA9">
      <w:r>
        <w:t>Facile d’identifier l’administrateur du réseau local</w:t>
      </w:r>
    </w:p>
    <w:p w14:paraId="66A1EC4F" w14:textId="38AD5C5B" w:rsidR="00912B18" w:rsidRDefault="00E2117E">
      <w:r>
        <w:t>L’appareil représentatif du réseau local est le switch</w:t>
      </w:r>
    </w:p>
    <w:p w14:paraId="75907117" w14:textId="017685CB" w:rsidR="00E2117E" w:rsidRDefault="00E2117E">
      <w:r>
        <w:t xml:space="preserve">Réseau </w:t>
      </w:r>
      <w:proofErr w:type="spellStart"/>
      <w:r>
        <w:t>lan</w:t>
      </w:r>
      <w:proofErr w:type="spellEnd"/>
      <w:r>
        <w:t xml:space="preserve"> rapide (100Mb/S -&gt; 1Gb/S)</w:t>
      </w:r>
    </w:p>
    <w:p w14:paraId="6DBCDCFB" w14:textId="77777777" w:rsidR="00E2117E" w:rsidRDefault="00E2117E"/>
    <w:p w14:paraId="790EF2BA" w14:textId="2AE8D4CC" w:rsidR="00B031A0" w:rsidRDefault="00B031A0">
      <w:r>
        <w:t>Wan permet de relier plusieurs réseaux</w:t>
      </w:r>
    </w:p>
    <w:p w14:paraId="73714846" w14:textId="5BEE89E8" w:rsidR="008D0B87" w:rsidRPr="008D0B87" w:rsidRDefault="008D0B87">
      <w:pPr>
        <w:rPr>
          <w:u w:val="single"/>
        </w:rPr>
      </w:pPr>
      <w:r w:rsidRPr="008D0B87">
        <w:rPr>
          <w:u w:val="single"/>
        </w:rPr>
        <w:t>Solutions :</w:t>
      </w:r>
    </w:p>
    <w:p w14:paraId="6483AF4C" w14:textId="7ED9360E" w:rsidR="00B031A0" w:rsidRDefault="00725C28">
      <w:r>
        <w:t>Internet pas privé</w:t>
      </w:r>
    </w:p>
    <w:p w14:paraId="4508D4D1" w14:textId="58265B6A" w:rsidR="00725C28" w:rsidRDefault="005C0FBF">
      <w:r>
        <w:lastRenderedPageBreak/>
        <w:t>VPN chiffrement des données (clés requises)</w:t>
      </w:r>
    </w:p>
    <w:p w14:paraId="34AC7C39" w14:textId="10990766" w:rsidR="005C0FBF" w:rsidRDefault="008D0B87">
      <w:r>
        <w:t>Fibre Optique (cher)</w:t>
      </w:r>
    </w:p>
    <w:p w14:paraId="6D5DCD8B" w14:textId="77777777" w:rsidR="008D0B87" w:rsidRDefault="008D0B87">
      <w:r>
        <w:t>Satellite</w:t>
      </w:r>
    </w:p>
    <w:p w14:paraId="6D24F687" w14:textId="77777777" w:rsidR="00DE77C2" w:rsidRDefault="008D0B87">
      <w:r>
        <w:t xml:space="preserve">-&gt;n’appartient pas à l’entreprise, service/abonnement </w:t>
      </w:r>
    </w:p>
    <w:p w14:paraId="692D7972" w14:textId="3E128ADC" w:rsidR="008D0B87" w:rsidRDefault="008D0B87">
      <w:r>
        <w:t xml:space="preserve"> </w:t>
      </w:r>
    </w:p>
    <w:p w14:paraId="114E4A1A" w14:textId="72A633FA" w:rsidR="008D0B87" w:rsidRDefault="00DE77C2">
      <w:r>
        <w:t xml:space="preserve"> Peut pas identifier l’administrateur du réseau </w:t>
      </w:r>
      <w:proofErr w:type="spellStart"/>
      <w:r>
        <w:t>wan</w:t>
      </w:r>
      <w:proofErr w:type="spellEnd"/>
    </w:p>
    <w:p w14:paraId="5AB1D0DA" w14:textId="32002C39" w:rsidR="00DE77C2" w:rsidRDefault="00DE77C2">
      <w:r>
        <w:t xml:space="preserve">Débit variable en fonction de l’abonnement et matériel </w:t>
      </w:r>
    </w:p>
    <w:p w14:paraId="7781CDFC" w14:textId="77777777" w:rsidR="005B13AD" w:rsidRDefault="005B13AD"/>
    <w:p w14:paraId="63FAA445" w14:textId="4C4436D0" w:rsidR="00A8751B" w:rsidRDefault="00A8751B">
      <w:r>
        <w:t xml:space="preserve">Routeur = cercle 4 flèches opposées </w:t>
      </w:r>
    </w:p>
    <w:p w14:paraId="0AB2135E" w14:textId="5C91AFF1" w:rsidR="00A8751B" w:rsidRDefault="00A8751B">
      <w:r>
        <w:t xml:space="preserve">L’appareil représentatif du réseau </w:t>
      </w:r>
      <w:proofErr w:type="spellStart"/>
      <w:r>
        <w:t>wan</w:t>
      </w:r>
      <w:proofErr w:type="spellEnd"/>
      <w:r>
        <w:t xml:space="preserve"> est le routeur </w:t>
      </w:r>
    </w:p>
    <w:p w14:paraId="5C1799C0" w14:textId="1072357E" w:rsidR="00A8751B" w:rsidRPr="00A8751B" w:rsidRDefault="00A8751B">
      <w:pPr>
        <w:rPr>
          <w:color w:val="FF0000"/>
        </w:rPr>
      </w:pPr>
      <w:r w:rsidRPr="00A8751B">
        <w:rPr>
          <w:color w:val="FF0000"/>
        </w:rPr>
        <w:t xml:space="preserve">Le routeur interconnecte les réseaux </w:t>
      </w:r>
    </w:p>
    <w:p w14:paraId="217CCFFF" w14:textId="087AD4FB" w:rsidR="00A8751B" w:rsidRDefault="00A8751B">
      <w:pPr>
        <w:rPr>
          <w:color w:val="000000" w:themeColor="text1"/>
        </w:rPr>
      </w:pPr>
      <w:r>
        <w:rPr>
          <w:color w:val="000000" w:themeColor="text1"/>
        </w:rPr>
        <w:t xml:space="preserve">Routeur plus lent que le switch </w:t>
      </w:r>
    </w:p>
    <w:p w14:paraId="7D23BCB6" w14:textId="77777777" w:rsidR="00A37021" w:rsidRDefault="00A37021">
      <w:pPr>
        <w:rPr>
          <w:color w:val="000000" w:themeColor="text1"/>
        </w:rPr>
      </w:pPr>
    </w:p>
    <w:p w14:paraId="5F0B9BE9" w14:textId="473097AE" w:rsidR="00A37021" w:rsidRDefault="00F53DCB">
      <w:pPr>
        <w:rPr>
          <w:color w:val="000000" w:themeColor="text1"/>
        </w:rPr>
      </w:pPr>
      <w:r>
        <w:rPr>
          <w:color w:val="000000" w:themeColor="text1"/>
        </w:rPr>
        <w:t>Modèle en couche</w:t>
      </w:r>
      <w:r w:rsidR="00035FC5">
        <w:rPr>
          <w:color w:val="000000" w:themeColor="text1"/>
        </w:rPr>
        <w:t xml:space="preserve"> (TCP/IP ou OSI voir diapo),</w:t>
      </w:r>
      <w:r>
        <w:rPr>
          <w:color w:val="000000" w:themeColor="text1"/>
        </w:rPr>
        <w:t xml:space="preserve"> chaque couche est indépendante </w:t>
      </w:r>
    </w:p>
    <w:p w14:paraId="44EE995E" w14:textId="77777777" w:rsidR="00F53DCB" w:rsidRDefault="00F53DCB">
      <w:pPr>
        <w:rPr>
          <w:color w:val="000000" w:themeColor="text1"/>
        </w:rPr>
      </w:pPr>
    </w:p>
    <w:p w14:paraId="43BC9F0A" w14:textId="1F54EF66" w:rsidR="00035FC5" w:rsidRDefault="00035FC5">
      <w:pPr>
        <w:rPr>
          <w:color w:val="000000" w:themeColor="text1"/>
        </w:rPr>
      </w:pPr>
      <w:r>
        <w:rPr>
          <w:color w:val="000000" w:themeColor="text1"/>
        </w:rPr>
        <w:t xml:space="preserve">IPV4 :32 bits IPV6 : 128 bits </w:t>
      </w:r>
    </w:p>
    <w:p w14:paraId="1FC279C1" w14:textId="1B223178" w:rsidR="00035FC5" w:rsidRPr="00A8751B" w:rsidRDefault="00035FC5">
      <w:pPr>
        <w:pBdr>
          <w:bottom w:val="single" w:sz="6" w:space="1" w:color="auto"/>
        </w:pBdr>
        <w:rPr>
          <w:color w:val="000000" w:themeColor="text1"/>
        </w:rPr>
      </w:pPr>
    </w:p>
    <w:p w14:paraId="1D0A80F5" w14:textId="14E8F25E" w:rsidR="002F0E42" w:rsidRDefault="002F0E42"/>
    <w:p w14:paraId="332FE8A8" w14:textId="26B2B1F9" w:rsidR="002F0E42" w:rsidRDefault="002F0E42">
      <w:pPr>
        <w:rPr>
          <w:b/>
          <w:bCs/>
          <w:i/>
          <w:iCs/>
          <w:sz w:val="28"/>
          <w:szCs w:val="28"/>
          <w:u w:val="single"/>
        </w:rPr>
      </w:pPr>
      <w:r w:rsidRPr="002F0E42">
        <w:rPr>
          <w:b/>
          <w:bCs/>
          <w:i/>
          <w:iCs/>
          <w:sz w:val="28"/>
          <w:szCs w:val="28"/>
          <w:u w:val="single"/>
        </w:rPr>
        <w:t>Cours n° 3</w:t>
      </w:r>
    </w:p>
    <w:p w14:paraId="0012A383" w14:textId="77777777" w:rsidR="00120CC6" w:rsidRDefault="00120CC6">
      <w:pPr>
        <w:rPr>
          <w:b/>
          <w:bCs/>
          <w:i/>
          <w:iCs/>
          <w:sz w:val="28"/>
          <w:szCs w:val="28"/>
          <w:u w:val="single"/>
        </w:rPr>
      </w:pPr>
    </w:p>
    <w:p w14:paraId="52358A0E" w14:textId="2152B4DC" w:rsidR="00A956CB" w:rsidRPr="000B5700" w:rsidRDefault="00A956CB">
      <w:pPr>
        <w:rPr>
          <w:b/>
          <w:bCs/>
          <w:i/>
          <w:iCs/>
          <w:sz w:val="28"/>
          <w:szCs w:val="28"/>
        </w:rPr>
      </w:pPr>
      <w:r w:rsidRPr="000B5700">
        <w:rPr>
          <w:b/>
          <w:bCs/>
          <w:i/>
          <w:iCs/>
          <w:sz w:val="28"/>
          <w:szCs w:val="28"/>
        </w:rPr>
        <w:t xml:space="preserve">Encapsulation </w:t>
      </w:r>
    </w:p>
    <w:p w14:paraId="4C43B00A" w14:textId="77777777" w:rsidR="00A956CB" w:rsidRDefault="00A956CB">
      <w:pPr>
        <w:rPr>
          <w:b/>
          <w:bCs/>
          <w:i/>
          <w:iCs/>
          <w:sz w:val="28"/>
          <w:szCs w:val="28"/>
          <w:u w:val="single"/>
        </w:rPr>
      </w:pPr>
    </w:p>
    <w:p w14:paraId="30899974" w14:textId="6B403A0F" w:rsidR="001F6332" w:rsidRDefault="009C5452">
      <w:pPr>
        <w:rPr>
          <w:sz w:val="22"/>
          <w:szCs w:val="22"/>
        </w:rPr>
      </w:pPr>
      <w:r>
        <w:rPr>
          <w:sz w:val="22"/>
          <w:szCs w:val="22"/>
        </w:rPr>
        <w:t>Chaque couche est imbriquée</w:t>
      </w:r>
      <w:r w:rsidR="00E929A7">
        <w:rPr>
          <w:sz w:val="22"/>
          <w:szCs w:val="22"/>
        </w:rPr>
        <w:t xml:space="preserve"> l’un dans l’autre, encapsulation </w:t>
      </w:r>
    </w:p>
    <w:p w14:paraId="72A454B6" w14:textId="1D634C92" w:rsidR="003265FD" w:rsidRDefault="003265FD">
      <w:pPr>
        <w:rPr>
          <w:sz w:val="22"/>
          <w:szCs w:val="22"/>
        </w:rPr>
      </w:pPr>
      <w:r>
        <w:rPr>
          <w:sz w:val="22"/>
          <w:szCs w:val="22"/>
        </w:rPr>
        <w:t>Avec des caractéristiques propres à chacune</w:t>
      </w:r>
    </w:p>
    <w:p w14:paraId="0A42B13B" w14:textId="10AC339A" w:rsidR="005C1EDF" w:rsidRDefault="005C1EDF">
      <w:pPr>
        <w:rPr>
          <w:sz w:val="22"/>
          <w:szCs w:val="22"/>
        </w:rPr>
      </w:pPr>
      <w:r>
        <w:rPr>
          <w:sz w:val="22"/>
          <w:szCs w:val="22"/>
        </w:rPr>
        <w:t>Le</w:t>
      </w:r>
      <w:r w:rsidR="00165A3E">
        <w:rPr>
          <w:sz w:val="22"/>
          <w:szCs w:val="22"/>
        </w:rPr>
        <w:t xml:space="preserve"> contenu des couches</w:t>
      </w:r>
      <w:r>
        <w:rPr>
          <w:sz w:val="22"/>
          <w:szCs w:val="22"/>
        </w:rPr>
        <w:t xml:space="preserve"> peuvent changer sans impacter le déroulement de l’information </w:t>
      </w:r>
    </w:p>
    <w:p w14:paraId="0F0819D0" w14:textId="3A698157" w:rsidR="00165A3E" w:rsidRDefault="00826677">
      <w:pPr>
        <w:rPr>
          <w:sz w:val="22"/>
          <w:szCs w:val="22"/>
        </w:rPr>
      </w:pPr>
      <w:r>
        <w:rPr>
          <w:sz w:val="22"/>
          <w:szCs w:val="22"/>
        </w:rPr>
        <w:t xml:space="preserve">Le déroulement des couches peut être répété n’importe où dans l’encapsulation </w:t>
      </w:r>
    </w:p>
    <w:p w14:paraId="4D2211E0" w14:textId="6742E23C" w:rsidR="00826677" w:rsidRDefault="00385B0F">
      <w:pPr>
        <w:rPr>
          <w:sz w:val="22"/>
          <w:szCs w:val="22"/>
        </w:rPr>
      </w:pPr>
      <w:r>
        <w:rPr>
          <w:sz w:val="22"/>
          <w:szCs w:val="22"/>
        </w:rPr>
        <w:t>L’ordre</w:t>
      </w:r>
      <w:r w:rsidR="0038622B">
        <w:rPr>
          <w:sz w:val="22"/>
          <w:szCs w:val="22"/>
        </w:rPr>
        <w:t xml:space="preserve"> peut être inversé </w:t>
      </w:r>
    </w:p>
    <w:p w14:paraId="43643FFD" w14:textId="63320611" w:rsidR="0038622B" w:rsidRDefault="007B4AA1">
      <w:pPr>
        <w:rPr>
          <w:sz w:val="22"/>
          <w:szCs w:val="22"/>
        </w:rPr>
      </w:pPr>
      <w:r>
        <w:rPr>
          <w:sz w:val="22"/>
          <w:szCs w:val="22"/>
        </w:rPr>
        <w:t xml:space="preserve">A chaque étape de l’encapsulation des données sont ajoutées </w:t>
      </w:r>
    </w:p>
    <w:p w14:paraId="1ABEFCDE" w14:textId="591DEF75" w:rsidR="00A956CB" w:rsidRDefault="00344DB4">
      <w:pPr>
        <w:rPr>
          <w:sz w:val="22"/>
          <w:szCs w:val="22"/>
        </w:rPr>
      </w:pPr>
      <w:r>
        <w:rPr>
          <w:sz w:val="22"/>
          <w:szCs w:val="22"/>
        </w:rPr>
        <w:t xml:space="preserve">Toutes les couches ne sont pas </w:t>
      </w:r>
      <w:r w:rsidR="00887F5C">
        <w:rPr>
          <w:sz w:val="22"/>
          <w:szCs w:val="22"/>
        </w:rPr>
        <w:t>forcément</w:t>
      </w:r>
      <w:r>
        <w:rPr>
          <w:sz w:val="22"/>
          <w:szCs w:val="22"/>
        </w:rPr>
        <w:t xml:space="preserve"> utilisée</w:t>
      </w:r>
      <w:r w:rsidR="00DA3C78">
        <w:rPr>
          <w:sz w:val="22"/>
          <w:szCs w:val="22"/>
        </w:rPr>
        <w:t>s</w:t>
      </w:r>
    </w:p>
    <w:p w14:paraId="2860B423" w14:textId="423C6887" w:rsidR="00165A3E" w:rsidRDefault="00C27FE7">
      <w:pPr>
        <w:rPr>
          <w:sz w:val="22"/>
          <w:szCs w:val="22"/>
        </w:rPr>
      </w:pPr>
      <w:r>
        <w:rPr>
          <w:sz w:val="22"/>
          <w:szCs w:val="22"/>
        </w:rPr>
        <w:t>Encapsulation</w:t>
      </w:r>
      <w:r w:rsidR="00344DB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= mouvement verticale entre les couches </w:t>
      </w:r>
    </w:p>
    <w:p w14:paraId="6D1288AF" w14:textId="77777777" w:rsidR="00C27FE7" w:rsidRDefault="00C27FE7">
      <w:pPr>
        <w:rPr>
          <w:sz w:val="22"/>
          <w:szCs w:val="22"/>
        </w:rPr>
      </w:pPr>
    </w:p>
    <w:p w14:paraId="102D099D" w14:textId="77777777" w:rsidR="00344DB4" w:rsidRDefault="00344DB4">
      <w:pPr>
        <w:rPr>
          <w:sz w:val="22"/>
          <w:szCs w:val="22"/>
        </w:rPr>
      </w:pPr>
    </w:p>
    <w:p w14:paraId="1591D026" w14:textId="43B41C6E" w:rsidR="00E929A7" w:rsidRDefault="00E929A7">
      <w:pPr>
        <w:rPr>
          <w:sz w:val="22"/>
          <w:szCs w:val="22"/>
        </w:rPr>
      </w:pPr>
      <w:r>
        <w:rPr>
          <w:sz w:val="22"/>
          <w:szCs w:val="22"/>
        </w:rPr>
        <w:t xml:space="preserve">Ex : la lettre </w:t>
      </w:r>
    </w:p>
    <w:p w14:paraId="77883256" w14:textId="77777777" w:rsidR="00313024" w:rsidRDefault="00313024">
      <w:pPr>
        <w:rPr>
          <w:sz w:val="22"/>
          <w:szCs w:val="22"/>
        </w:rPr>
      </w:pPr>
    </w:p>
    <w:p w14:paraId="40BC7407" w14:textId="03AE785D" w:rsidR="00AD3AC5" w:rsidRDefault="00AD3AC5">
      <w:pPr>
        <w:rPr>
          <w:sz w:val="22"/>
          <w:szCs w:val="22"/>
        </w:rPr>
      </w:pPr>
      <w:r>
        <w:rPr>
          <w:sz w:val="22"/>
          <w:szCs w:val="22"/>
        </w:rPr>
        <w:t xml:space="preserve">PDU : chaque couche est différente </w:t>
      </w:r>
    </w:p>
    <w:p w14:paraId="5494FD41" w14:textId="77777777" w:rsidR="00A553D9" w:rsidRDefault="00A553D9">
      <w:pPr>
        <w:rPr>
          <w:sz w:val="22"/>
          <w:szCs w:val="22"/>
        </w:rPr>
      </w:pPr>
    </w:p>
    <w:p w14:paraId="3B39FDAF" w14:textId="77777777" w:rsidR="002C23FA" w:rsidRDefault="002C23FA">
      <w:pPr>
        <w:rPr>
          <w:sz w:val="22"/>
          <w:szCs w:val="22"/>
        </w:rPr>
      </w:pPr>
    </w:p>
    <w:p w14:paraId="1DFF1062" w14:textId="52CDD827" w:rsidR="002C23FA" w:rsidRPr="00644AED" w:rsidRDefault="00644AED">
      <w:pPr>
        <w:rPr>
          <w:b/>
          <w:bCs/>
          <w:i/>
          <w:iCs/>
          <w:sz w:val="28"/>
          <w:szCs w:val="28"/>
          <w:u w:val="single"/>
        </w:rPr>
      </w:pPr>
      <w:r w:rsidRPr="00644AED">
        <w:rPr>
          <w:b/>
          <w:bCs/>
          <w:i/>
          <w:iCs/>
          <w:sz w:val="28"/>
          <w:szCs w:val="28"/>
          <w:u w:val="single"/>
        </w:rPr>
        <w:t xml:space="preserve">Chapitre 1 : Couche applicative </w:t>
      </w:r>
    </w:p>
    <w:p w14:paraId="0021DF64" w14:textId="1D55F280" w:rsidR="00313024" w:rsidRDefault="00313024">
      <w:pPr>
        <w:rPr>
          <w:sz w:val="22"/>
          <w:szCs w:val="22"/>
        </w:rPr>
      </w:pPr>
    </w:p>
    <w:p w14:paraId="3B4C47C0" w14:textId="0A87982D" w:rsidR="00644AED" w:rsidRDefault="004F1800">
      <w:pPr>
        <w:rPr>
          <w:sz w:val="22"/>
          <w:szCs w:val="22"/>
        </w:rPr>
      </w:pPr>
      <w:r>
        <w:rPr>
          <w:sz w:val="22"/>
          <w:szCs w:val="22"/>
        </w:rPr>
        <w:t>Couche application TCP/IP reprend application, présentation et session du modèle OSI</w:t>
      </w:r>
    </w:p>
    <w:p w14:paraId="1C2C6FC4" w14:textId="18B703D4" w:rsidR="004F1800" w:rsidRDefault="000B7A4A">
      <w:pPr>
        <w:rPr>
          <w:sz w:val="22"/>
          <w:szCs w:val="22"/>
        </w:rPr>
      </w:pPr>
      <w:r>
        <w:rPr>
          <w:sz w:val="22"/>
          <w:szCs w:val="22"/>
        </w:rPr>
        <w:t xml:space="preserve">Application : interface </w:t>
      </w:r>
      <w:r w:rsidR="00853A69">
        <w:rPr>
          <w:sz w:val="22"/>
          <w:szCs w:val="22"/>
        </w:rPr>
        <w:t xml:space="preserve">qui lie application que l’on utilise et le monde des réseaux </w:t>
      </w:r>
    </w:p>
    <w:p w14:paraId="569DBF55" w14:textId="77777777" w:rsidR="00853A69" w:rsidRDefault="00853A69">
      <w:pPr>
        <w:rPr>
          <w:sz w:val="22"/>
          <w:szCs w:val="22"/>
        </w:rPr>
      </w:pPr>
    </w:p>
    <w:p w14:paraId="390BB437" w14:textId="258E90E7" w:rsidR="00853A69" w:rsidRDefault="00853A69">
      <w:pPr>
        <w:rPr>
          <w:sz w:val="22"/>
          <w:szCs w:val="22"/>
        </w:rPr>
      </w:pPr>
      <w:r>
        <w:rPr>
          <w:sz w:val="22"/>
          <w:szCs w:val="22"/>
        </w:rPr>
        <w:t xml:space="preserve">Protocoles </w:t>
      </w:r>
      <w:r w:rsidR="00F564C0">
        <w:rPr>
          <w:sz w:val="22"/>
          <w:szCs w:val="22"/>
        </w:rPr>
        <w:t xml:space="preserve">-&gt; ce qui compose les interfaces </w:t>
      </w:r>
    </w:p>
    <w:p w14:paraId="2426DC44" w14:textId="79634F9A" w:rsidR="0006704D" w:rsidRDefault="00FB62D1">
      <w:pPr>
        <w:rPr>
          <w:sz w:val="22"/>
          <w:szCs w:val="22"/>
        </w:rPr>
      </w:pPr>
      <w:r>
        <w:rPr>
          <w:sz w:val="22"/>
          <w:szCs w:val="22"/>
        </w:rPr>
        <w:t xml:space="preserve">Entre le serveur et le client, les règles de communications entre les deux </w:t>
      </w:r>
    </w:p>
    <w:p w14:paraId="31A76FBC" w14:textId="77777777" w:rsidR="00FB62D1" w:rsidRDefault="00FB62D1">
      <w:pPr>
        <w:rPr>
          <w:sz w:val="22"/>
          <w:szCs w:val="22"/>
        </w:rPr>
      </w:pPr>
    </w:p>
    <w:p w14:paraId="292457D5" w14:textId="71ACEDCA" w:rsidR="00565A32" w:rsidRDefault="00565A32">
      <w:pPr>
        <w:rPr>
          <w:sz w:val="22"/>
          <w:szCs w:val="22"/>
        </w:rPr>
      </w:pPr>
      <w:r w:rsidRPr="009222A5">
        <w:rPr>
          <w:sz w:val="22"/>
          <w:szCs w:val="22"/>
          <w:highlight w:val="yellow"/>
        </w:rPr>
        <w:t xml:space="preserve">Dl Cisco </w:t>
      </w:r>
      <w:proofErr w:type="spellStart"/>
      <w:r w:rsidRPr="009222A5">
        <w:rPr>
          <w:sz w:val="22"/>
          <w:szCs w:val="22"/>
          <w:highlight w:val="yellow"/>
        </w:rPr>
        <w:t>packet</w:t>
      </w:r>
      <w:proofErr w:type="spellEnd"/>
      <w:r w:rsidRPr="009222A5">
        <w:rPr>
          <w:sz w:val="22"/>
          <w:szCs w:val="22"/>
          <w:highlight w:val="yellow"/>
        </w:rPr>
        <w:t xml:space="preserve"> tracer</w:t>
      </w:r>
      <w:r>
        <w:rPr>
          <w:sz w:val="22"/>
          <w:szCs w:val="22"/>
        </w:rPr>
        <w:t xml:space="preserve"> </w:t>
      </w:r>
    </w:p>
    <w:p w14:paraId="1B8A7C61" w14:textId="77777777" w:rsidR="000E3E01" w:rsidRDefault="000E3E01">
      <w:pPr>
        <w:rPr>
          <w:sz w:val="22"/>
          <w:szCs w:val="22"/>
        </w:rPr>
      </w:pPr>
    </w:p>
    <w:p w14:paraId="607BA34E" w14:textId="77777777" w:rsidR="000E3E01" w:rsidRDefault="000E3E01">
      <w:pPr>
        <w:rPr>
          <w:sz w:val="22"/>
          <w:szCs w:val="22"/>
        </w:rPr>
      </w:pPr>
    </w:p>
    <w:p w14:paraId="407B83A3" w14:textId="77777777" w:rsidR="000E3E01" w:rsidRDefault="000E3E01">
      <w:pPr>
        <w:rPr>
          <w:sz w:val="22"/>
          <w:szCs w:val="22"/>
        </w:rPr>
      </w:pPr>
    </w:p>
    <w:p w14:paraId="3F206BC4" w14:textId="0234D928" w:rsidR="000E3E01" w:rsidRDefault="000E3E01">
      <w:pPr>
        <w:rPr>
          <w:sz w:val="22"/>
          <w:szCs w:val="22"/>
        </w:rPr>
      </w:pPr>
      <w:r>
        <w:rPr>
          <w:sz w:val="22"/>
          <w:szCs w:val="22"/>
        </w:rPr>
        <w:lastRenderedPageBreak/>
        <w:t>Configuration du réseau</w:t>
      </w:r>
    </w:p>
    <w:p w14:paraId="69C51203" w14:textId="395DB647" w:rsidR="009222A5" w:rsidRDefault="009222A5">
      <w:pPr>
        <w:rPr>
          <w:sz w:val="22"/>
          <w:szCs w:val="22"/>
        </w:rPr>
      </w:pPr>
    </w:p>
    <w:p w14:paraId="7297EE3F" w14:textId="3D0B6CE0" w:rsidR="009222A5" w:rsidRDefault="000E3E01">
      <w:pPr>
        <w:rPr>
          <w:sz w:val="22"/>
          <w:szCs w:val="22"/>
        </w:rPr>
      </w:pPr>
      <w:r>
        <w:rPr>
          <w:sz w:val="22"/>
          <w:szCs w:val="22"/>
        </w:rPr>
        <w:t xml:space="preserve">Adresse et masque vont ensemble </w:t>
      </w:r>
    </w:p>
    <w:p w14:paraId="5B9D023F" w14:textId="77777777" w:rsidR="000E3E01" w:rsidRDefault="000E3E01">
      <w:pPr>
        <w:rPr>
          <w:sz w:val="22"/>
          <w:szCs w:val="22"/>
        </w:rPr>
      </w:pPr>
    </w:p>
    <w:p w14:paraId="4DFDEC5F" w14:textId="07A1DA1E" w:rsidR="000E3E01" w:rsidRDefault="00991C78">
      <w:pPr>
        <w:rPr>
          <w:sz w:val="22"/>
          <w:szCs w:val="22"/>
        </w:rPr>
      </w:pPr>
      <w:r>
        <w:rPr>
          <w:sz w:val="22"/>
          <w:szCs w:val="22"/>
        </w:rPr>
        <w:t xml:space="preserve">(Ensemble) </w:t>
      </w:r>
      <w:r w:rsidR="000E3E01">
        <w:rPr>
          <w:sz w:val="22"/>
          <w:szCs w:val="22"/>
        </w:rPr>
        <w:t xml:space="preserve">Définit l’adresse d’une machine </w:t>
      </w:r>
      <w:r w:rsidR="00DA29B9">
        <w:rPr>
          <w:sz w:val="22"/>
          <w:szCs w:val="22"/>
        </w:rPr>
        <w:t>au sein d’un réseau</w:t>
      </w:r>
    </w:p>
    <w:p w14:paraId="7B957276" w14:textId="5C192ECC" w:rsidR="00850E70" w:rsidRDefault="00850E70">
      <w:pPr>
        <w:rPr>
          <w:sz w:val="22"/>
          <w:szCs w:val="22"/>
        </w:rPr>
      </w:pPr>
      <w:r>
        <w:rPr>
          <w:sz w:val="22"/>
          <w:szCs w:val="22"/>
        </w:rPr>
        <w:t xml:space="preserve">Dans </w:t>
      </w:r>
      <w:proofErr w:type="spellStart"/>
      <w:r>
        <w:rPr>
          <w:sz w:val="22"/>
          <w:szCs w:val="22"/>
        </w:rPr>
        <w:t>packet</w:t>
      </w:r>
      <w:proofErr w:type="spellEnd"/>
      <w:r>
        <w:rPr>
          <w:sz w:val="22"/>
          <w:szCs w:val="22"/>
        </w:rPr>
        <w:t xml:space="preserve"> tracer </w:t>
      </w:r>
    </w:p>
    <w:p w14:paraId="111A28A1" w14:textId="2DD6D65E" w:rsidR="00991C78" w:rsidRDefault="001601AC">
      <w:pPr>
        <w:rPr>
          <w:sz w:val="22"/>
          <w:szCs w:val="22"/>
        </w:rPr>
      </w:pPr>
      <w:r>
        <w:rPr>
          <w:sz w:val="22"/>
          <w:szCs w:val="22"/>
        </w:rPr>
        <w:t xml:space="preserve">192,168,1,10-&gt; dernier chiffre = l’appareil </w:t>
      </w:r>
    </w:p>
    <w:p w14:paraId="3555A946" w14:textId="00382862" w:rsidR="001601AC" w:rsidRDefault="00850E70">
      <w:pPr>
        <w:rPr>
          <w:sz w:val="22"/>
          <w:szCs w:val="22"/>
        </w:rPr>
      </w:pPr>
      <w:r>
        <w:rPr>
          <w:sz w:val="22"/>
          <w:szCs w:val="22"/>
        </w:rPr>
        <w:t>255,255,255,0</w:t>
      </w:r>
    </w:p>
    <w:p w14:paraId="0CEF787D" w14:textId="63E89E67" w:rsidR="00BE20C5" w:rsidRDefault="00BE20C5">
      <w:pPr>
        <w:rPr>
          <w:sz w:val="22"/>
          <w:szCs w:val="22"/>
        </w:rPr>
      </w:pPr>
      <w:r>
        <w:rPr>
          <w:sz w:val="22"/>
          <w:szCs w:val="22"/>
        </w:rPr>
        <w:t>Ipconfig -&gt;</w:t>
      </w:r>
      <w:r w:rsidR="00F052EC">
        <w:rPr>
          <w:sz w:val="22"/>
          <w:szCs w:val="22"/>
        </w:rPr>
        <w:t xml:space="preserve"> commande pour voir les paramètres </w:t>
      </w:r>
    </w:p>
    <w:p w14:paraId="38FB9773" w14:textId="275C7454" w:rsidR="00F052EC" w:rsidRDefault="00F30803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="005D41B8">
        <w:rPr>
          <w:sz w:val="22"/>
          <w:szCs w:val="22"/>
        </w:rPr>
        <w:t>ing</w:t>
      </w:r>
      <w:r>
        <w:rPr>
          <w:sz w:val="22"/>
          <w:szCs w:val="22"/>
        </w:rPr>
        <w:t>-&gt; -&gt; commande d’une adresse pour voir la connectivité</w:t>
      </w:r>
    </w:p>
    <w:p w14:paraId="0508E817" w14:textId="77777777" w:rsidR="007F3BEB" w:rsidRDefault="007F3BEB">
      <w:pPr>
        <w:rPr>
          <w:sz w:val="22"/>
          <w:szCs w:val="22"/>
        </w:rPr>
      </w:pPr>
    </w:p>
    <w:p w14:paraId="1CFD0422" w14:textId="319431EB" w:rsidR="006439FE" w:rsidRDefault="00F308A5">
      <w:pPr>
        <w:rPr>
          <w:sz w:val="22"/>
          <w:szCs w:val="22"/>
        </w:rPr>
      </w:pPr>
      <w:r>
        <w:rPr>
          <w:sz w:val="22"/>
          <w:szCs w:val="22"/>
        </w:rPr>
        <w:t xml:space="preserve">Service définit par protocole </w:t>
      </w:r>
    </w:p>
    <w:p w14:paraId="745E9AE2" w14:textId="4EFF0908" w:rsidR="00CD2E23" w:rsidRDefault="002F2005">
      <w:pPr>
        <w:rPr>
          <w:sz w:val="22"/>
          <w:szCs w:val="22"/>
        </w:rPr>
      </w:pPr>
      <w:r>
        <w:rPr>
          <w:sz w:val="22"/>
          <w:szCs w:val="22"/>
        </w:rPr>
        <w:t xml:space="preserve">http/https protocole pour se connecter </w:t>
      </w:r>
    </w:p>
    <w:p w14:paraId="63D6CC07" w14:textId="7706EBBB" w:rsidR="00DF081F" w:rsidRDefault="00DF081F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dns</w:t>
      </w:r>
      <w:proofErr w:type="spellEnd"/>
      <w:r>
        <w:rPr>
          <w:sz w:val="22"/>
          <w:szCs w:val="22"/>
        </w:rPr>
        <w:t xml:space="preserve"> </w:t>
      </w:r>
      <w:r w:rsidR="001D57F4">
        <w:rPr>
          <w:sz w:val="22"/>
          <w:szCs w:val="22"/>
        </w:rPr>
        <w:t xml:space="preserve">nom de domaine </w:t>
      </w:r>
      <w:r w:rsidR="006E7D34">
        <w:rPr>
          <w:sz w:val="22"/>
          <w:szCs w:val="22"/>
        </w:rPr>
        <w:t xml:space="preserve">/traduit le nom de domaine </w:t>
      </w:r>
    </w:p>
    <w:p w14:paraId="025C6C55" w14:textId="35D03A89" w:rsidR="00ED2ED3" w:rsidRDefault="00635705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dchp</w:t>
      </w:r>
      <w:proofErr w:type="spellEnd"/>
      <w:r>
        <w:rPr>
          <w:sz w:val="22"/>
          <w:szCs w:val="22"/>
        </w:rPr>
        <w:t xml:space="preserve"> distribue automatiquement </w:t>
      </w:r>
      <w:r w:rsidR="00C75C50">
        <w:rPr>
          <w:sz w:val="22"/>
          <w:szCs w:val="22"/>
        </w:rPr>
        <w:t xml:space="preserve">les protocoles et adresse </w:t>
      </w:r>
    </w:p>
    <w:p w14:paraId="73BECC01" w14:textId="77777777" w:rsidR="007A008F" w:rsidRDefault="007A008F">
      <w:pPr>
        <w:rPr>
          <w:sz w:val="22"/>
          <w:szCs w:val="22"/>
        </w:rPr>
      </w:pPr>
    </w:p>
    <w:p w14:paraId="53A14A4D" w14:textId="010F4313" w:rsidR="007A008F" w:rsidRDefault="007A008F">
      <w:pPr>
        <w:rPr>
          <w:sz w:val="22"/>
          <w:szCs w:val="22"/>
        </w:rPr>
      </w:pPr>
      <w:r>
        <w:rPr>
          <w:sz w:val="22"/>
          <w:szCs w:val="22"/>
        </w:rPr>
        <w:t xml:space="preserve">DHCP =&gt; distribue des adresse </w:t>
      </w:r>
      <w:proofErr w:type="spellStart"/>
      <w:r>
        <w:rPr>
          <w:sz w:val="22"/>
          <w:szCs w:val="22"/>
        </w:rPr>
        <w:t>ip</w:t>
      </w:r>
      <w:proofErr w:type="spellEnd"/>
    </w:p>
    <w:p w14:paraId="05BA3257" w14:textId="77777777" w:rsidR="005B573C" w:rsidRDefault="005B573C">
      <w:pPr>
        <w:rPr>
          <w:sz w:val="22"/>
          <w:szCs w:val="22"/>
        </w:rPr>
      </w:pPr>
      <w:r>
        <w:rPr>
          <w:sz w:val="22"/>
          <w:szCs w:val="22"/>
        </w:rPr>
        <w:t xml:space="preserve">Machine ne devrait pas agir en tant que serveur </w:t>
      </w:r>
      <w:proofErr w:type="spellStart"/>
      <w:r>
        <w:rPr>
          <w:sz w:val="22"/>
          <w:szCs w:val="22"/>
        </w:rPr>
        <w:t>dhcp</w:t>
      </w:r>
      <w:proofErr w:type="spellEnd"/>
      <w:r>
        <w:rPr>
          <w:sz w:val="22"/>
          <w:szCs w:val="22"/>
        </w:rPr>
        <w:t xml:space="preserve"> (sauf spécifié)</w:t>
      </w:r>
    </w:p>
    <w:p w14:paraId="567FE074" w14:textId="1A8026E4" w:rsidR="007A008F" w:rsidRDefault="009247DC">
      <w:pPr>
        <w:rPr>
          <w:sz w:val="22"/>
          <w:szCs w:val="22"/>
        </w:rPr>
      </w:pPr>
      <w:r>
        <w:rPr>
          <w:sz w:val="22"/>
          <w:szCs w:val="22"/>
        </w:rPr>
        <w:t>Les clients ne devraient pas exiger une configuration manuelle .</w:t>
      </w:r>
      <w:r w:rsidR="005B573C">
        <w:rPr>
          <w:sz w:val="22"/>
          <w:szCs w:val="22"/>
        </w:rPr>
        <w:t xml:space="preserve"> </w:t>
      </w:r>
    </w:p>
    <w:p w14:paraId="461C5230" w14:textId="3B8FB88B" w:rsidR="00322838" w:rsidRDefault="00322838">
      <w:pPr>
        <w:rPr>
          <w:sz w:val="22"/>
          <w:szCs w:val="22"/>
        </w:rPr>
      </w:pPr>
      <w:r>
        <w:rPr>
          <w:sz w:val="22"/>
          <w:szCs w:val="22"/>
        </w:rPr>
        <w:t xml:space="preserve">Sécurité ! segmenter les réseaux. </w:t>
      </w:r>
    </w:p>
    <w:p w14:paraId="01A3F376" w14:textId="56D0C4F5" w:rsidR="00322838" w:rsidRDefault="00322838">
      <w:pPr>
        <w:rPr>
          <w:sz w:val="22"/>
          <w:szCs w:val="22"/>
          <w:lang w:val="fr-BE"/>
        </w:rPr>
      </w:pPr>
      <w:r>
        <w:rPr>
          <w:sz w:val="22"/>
          <w:szCs w:val="22"/>
        </w:rPr>
        <w:t>DHCP sur le routeur pas sur les sous</w:t>
      </w:r>
      <w:r>
        <w:rPr>
          <w:sz w:val="22"/>
          <w:szCs w:val="22"/>
          <w:lang w:val="fr-BE"/>
        </w:rPr>
        <w:t xml:space="preserve">-réseaux ou bien chez les </w:t>
      </w:r>
      <w:proofErr w:type="spellStart"/>
      <w:r>
        <w:rPr>
          <w:sz w:val="22"/>
          <w:szCs w:val="22"/>
          <w:lang w:val="fr-BE"/>
        </w:rPr>
        <w:t>it</w:t>
      </w:r>
      <w:proofErr w:type="spellEnd"/>
      <w:r>
        <w:rPr>
          <w:sz w:val="22"/>
          <w:szCs w:val="22"/>
          <w:lang w:val="fr-BE"/>
        </w:rPr>
        <w:t xml:space="preserve"> </w:t>
      </w:r>
    </w:p>
    <w:p w14:paraId="601ACDE5" w14:textId="7DE461CD" w:rsidR="00322838" w:rsidRDefault="00574DC5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Un deuxième serveur </w:t>
      </w:r>
      <w:proofErr w:type="spellStart"/>
      <w:r>
        <w:rPr>
          <w:sz w:val="22"/>
          <w:szCs w:val="22"/>
          <w:lang w:val="fr-BE"/>
        </w:rPr>
        <w:t>dhcp</w:t>
      </w:r>
      <w:proofErr w:type="spellEnd"/>
      <w:r>
        <w:rPr>
          <w:sz w:val="22"/>
          <w:szCs w:val="22"/>
          <w:lang w:val="fr-BE"/>
        </w:rPr>
        <w:t xml:space="preserve">  en secours (chez </w:t>
      </w:r>
      <w:proofErr w:type="spellStart"/>
      <w:r>
        <w:rPr>
          <w:sz w:val="22"/>
          <w:szCs w:val="22"/>
          <w:lang w:val="fr-BE"/>
        </w:rPr>
        <w:t>it</w:t>
      </w:r>
      <w:proofErr w:type="spellEnd"/>
      <w:r>
        <w:rPr>
          <w:sz w:val="22"/>
          <w:szCs w:val="22"/>
          <w:lang w:val="fr-BE"/>
        </w:rPr>
        <w:t>)</w:t>
      </w:r>
    </w:p>
    <w:p w14:paraId="46F5C5AC" w14:textId="69664474" w:rsidR="00574DC5" w:rsidRDefault="00574DC5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>DHCP cohabite avec configuration statique</w:t>
      </w:r>
    </w:p>
    <w:p w14:paraId="738B5285" w14:textId="3DC6D8BF" w:rsidR="00574DC5" w:rsidRDefault="00574DC5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Garantir des </w:t>
      </w:r>
      <w:proofErr w:type="spellStart"/>
      <w:r>
        <w:rPr>
          <w:sz w:val="22"/>
          <w:szCs w:val="22"/>
          <w:lang w:val="fr-BE"/>
        </w:rPr>
        <w:t>ip</w:t>
      </w:r>
      <w:proofErr w:type="spellEnd"/>
      <w:r>
        <w:rPr>
          <w:sz w:val="22"/>
          <w:szCs w:val="22"/>
          <w:lang w:val="fr-BE"/>
        </w:rPr>
        <w:t xml:space="preserve"> différentes pour chaque appareil du réseau</w:t>
      </w:r>
    </w:p>
    <w:p w14:paraId="45892F21" w14:textId="77777777" w:rsidR="00574DC5" w:rsidRDefault="00574DC5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DHCP doit essayer de </w:t>
      </w:r>
      <w:proofErr w:type="spellStart"/>
      <w:r>
        <w:rPr>
          <w:sz w:val="22"/>
          <w:szCs w:val="22"/>
          <w:lang w:val="fr-BE"/>
        </w:rPr>
        <w:t>garde</w:t>
      </w:r>
      <w:proofErr w:type="spellEnd"/>
      <w:r>
        <w:rPr>
          <w:sz w:val="22"/>
          <w:szCs w:val="22"/>
          <w:lang w:val="fr-BE"/>
        </w:rPr>
        <w:t xml:space="preserve"> la même configuration réseau pour chaque client</w:t>
      </w:r>
    </w:p>
    <w:p w14:paraId="3161B2D3" w14:textId="77777777" w:rsidR="00085E74" w:rsidRDefault="00574DC5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DHCP doit savoir </w:t>
      </w:r>
      <w:r w:rsidR="00085E74">
        <w:rPr>
          <w:sz w:val="22"/>
          <w:szCs w:val="22"/>
          <w:lang w:val="fr-BE"/>
        </w:rPr>
        <w:t xml:space="preserve">retenir les config après redémarrage du serveur </w:t>
      </w:r>
    </w:p>
    <w:p w14:paraId="5957EB07" w14:textId="77777777" w:rsidR="00085E74" w:rsidRDefault="00085E74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Supporter des allocations fixes </w:t>
      </w:r>
    </w:p>
    <w:p w14:paraId="43E80346" w14:textId="77777777" w:rsidR="00085E74" w:rsidRDefault="00085E74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Allocation d’un identifiant à une machine </w:t>
      </w:r>
    </w:p>
    <w:p w14:paraId="41FF9D30" w14:textId="77777777" w:rsidR="00085E74" w:rsidRDefault="00085E74">
      <w:pPr>
        <w:rPr>
          <w:sz w:val="22"/>
          <w:szCs w:val="22"/>
          <w:lang w:val="fr-BE"/>
        </w:rPr>
      </w:pPr>
    </w:p>
    <w:p w14:paraId="696BEA66" w14:textId="77777777" w:rsidR="00085E74" w:rsidRDefault="00085E74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>Avantages DHCP :</w:t>
      </w:r>
    </w:p>
    <w:p w14:paraId="6E1353B4" w14:textId="77777777" w:rsidR="00085E74" w:rsidRDefault="00085E74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Gestion </w:t>
      </w:r>
      <w:proofErr w:type="spellStart"/>
      <w:r>
        <w:rPr>
          <w:sz w:val="22"/>
          <w:szCs w:val="22"/>
          <w:lang w:val="fr-BE"/>
        </w:rPr>
        <w:t>ip</w:t>
      </w:r>
      <w:proofErr w:type="spellEnd"/>
      <w:r>
        <w:rPr>
          <w:sz w:val="22"/>
          <w:szCs w:val="22"/>
          <w:lang w:val="fr-BE"/>
        </w:rPr>
        <w:t xml:space="preserve"> centralisés et simplifiés </w:t>
      </w:r>
    </w:p>
    <w:p w14:paraId="1B4C827E" w14:textId="77777777" w:rsidR="00085E74" w:rsidRDefault="00085E74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Pas de conflits </w:t>
      </w:r>
    </w:p>
    <w:p w14:paraId="15DAC7DA" w14:textId="77777777" w:rsidR="00085E74" w:rsidRDefault="00085E74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Partage optimisés des adresses </w:t>
      </w:r>
    </w:p>
    <w:p w14:paraId="756CEEAD" w14:textId="77777777" w:rsidR="00085E74" w:rsidRDefault="00085E74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>Portable et universel </w:t>
      </w:r>
    </w:p>
    <w:p w14:paraId="519882BA" w14:textId="77777777" w:rsidR="00AB5B02" w:rsidRDefault="00AB5B02">
      <w:pPr>
        <w:rPr>
          <w:sz w:val="22"/>
          <w:szCs w:val="22"/>
          <w:lang w:val="fr-BE"/>
        </w:rPr>
      </w:pPr>
    </w:p>
    <w:p w14:paraId="3308EA6B" w14:textId="77777777" w:rsidR="00AB5B02" w:rsidRDefault="00AB5B02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>Etape de vie DHCP</w:t>
      </w:r>
    </w:p>
    <w:p w14:paraId="6B10749D" w14:textId="77777777" w:rsidR="00AB5B02" w:rsidRDefault="00AB5B02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>-Affectation</w:t>
      </w:r>
    </w:p>
    <w:p w14:paraId="005791FC" w14:textId="77777777" w:rsidR="00AB5B02" w:rsidRDefault="00AB5B02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>- Réallocation</w:t>
      </w:r>
    </w:p>
    <w:p w14:paraId="15DC92BD" w14:textId="77777777" w:rsidR="00AB5B02" w:rsidRDefault="00AB5B02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-opérations normales </w:t>
      </w:r>
    </w:p>
    <w:p w14:paraId="0F3EAE6F" w14:textId="77777777" w:rsidR="00AB5B02" w:rsidRDefault="00AB5B02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>-renouvèlement</w:t>
      </w:r>
    </w:p>
    <w:p w14:paraId="26DE6155" w14:textId="3F0986CD" w:rsidR="00AB5B02" w:rsidRDefault="00AB5B02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>-Réaffectation</w:t>
      </w:r>
    </w:p>
    <w:p w14:paraId="186367DB" w14:textId="648FA26B" w:rsidR="00574DC5" w:rsidRDefault="00574DC5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 </w:t>
      </w:r>
      <w:r w:rsidR="00AB5B02">
        <w:rPr>
          <w:sz w:val="22"/>
          <w:szCs w:val="22"/>
          <w:lang w:val="fr-BE"/>
        </w:rPr>
        <w:t>-libération</w:t>
      </w:r>
    </w:p>
    <w:p w14:paraId="1C397503" w14:textId="2ECA1C5E" w:rsidR="00574DC5" w:rsidRDefault="00574DC5">
      <w:pPr>
        <w:rPr>
          <w:sz w:val="22"/>
          <w:szCs w:val="22"/>
          <w:lang w:val="fr-BE"/>
        </w:rPr>
      </w:pPr>
    </w:p>
    <w:p w14:paraId="36BC98AC" w14:textId="77777777" w:rsidR="00574DC5" w:rsidRDefault="00574DC5">
      <w:pPr>
        <w:rPr>
          <w:sz w:val="22"/>
          <w:szCs w:val="22"/>
          <w:lang w:val="fr-BE"/>
        </w:rPr>
      </w:pPr>
    </w:p>
    <w:p w14:paraId="2260FD46" w14:textId="3B6DBB01" w:rsidR="00322838" w:rsidRDefault="004B3CDA">
      <w:pPr>
        <w:rPr>
          <w:sz w:val="22"/>
          <w:szCs w:val="22"/>
          <w:lang w:val="fr-BE"/>
        </w:rPr>
      </w:pPr>
      <w:proofErr w:type="spellStart"/>
      <w:r>
        <w:rPr>
          <w:sz w:val="22"/>
          <w:szCs w:val="22"/>
          <w:lang w:val="fr-BE"/>
        </w:rPr>
        <w:t>NetBios</w:t>
      </w:r>
      <w:proofErr w:type="spellEnd"/>
      <w:r>
        <w:rPr>
          <w:sz w:val="22"/>
          <w:szCs w:val="22"/>
          <w:lang w:val="fr-BE"/>
        </w:rPr>
        <w:t xml:space="preserve"> et Dns traduire adresse </w:t>
      </w:r>
      <w:proofErr w:type="spellStart"/>
      <w:r>
        <w:rPr>
          <w:sz w:val="22"/>
          <w:szCs w:val="22"/>
          <w:lang w:val="fr-BE"/>
        </w:rPr>
        <w:t>ip</w:t>
      </w:r>
      <w:proofErr w:type="spellEnd"/>
      <w:r>
        <w:rPr>
          <w:sz w:val="22"/>
          <w:szCs w:val="22"/>
          <w:lang w:val="fr-BE"/>
        </w:rPr>
        <w:t xml:space="preserve"> </w:t>
      </w:r>
    </w:p>
    <w:p w14:paraId="0F01642F" w14:textId="4D86D933" w:rsidR="004B3CDA" w:rsidRDefault="004B3CDA">
      <w:pPr>
        <w:rPr>
          <w:sz w:val="22"/>
          <w:szCs w:val="22"/>
          <w:lang w:val="fr-BE"/>
        </w:rPr>
      </w:pPr>
    </w:p>
    <w:p w14:paraId="524A3851" w14:textId="00F32634" w:rsidR="004B3CDA" w:rsidRDefault="004B3CDA">
      <w:pPr>
        <w:rPr>
          <w:sz w:val="22"/>
          <w:szCs w:val="22"/>
          <w:lang w:val="fr-BE"/>
        </w:rPr>
      </w:pPr>
      <w:proofErr w:type="spellStart"/>
      <w:r>
        <w:rPr>
          <w:sz w:val="22"/>
          <w:szCs w:val="22"/>
          <w:lang w:val="fr-BE"/>
        </w:rPr>
        <w:t>Netbios</w:t>
      </w:r>
      <w:proofErr w:type="spellEnd"/>
      <w:r>
        <w:rPr>
          <w:sz w:val="22"/>
          <w:szCs w:val="22"/>
          <w:lang w:val="fr-BE"/>
        </w:rPr>
        <w:t xml:space="preserve"> =&gt; nom d’hôte dans les réseaux Microsoft </w:t>
      </w:r>
    </w:p>
    <w:p w14:paraId="18F53B4A" w14:textId="77777777" w:rsidR="004B3CDA" w:rsidRDefault="004B3CDA">
      <w:pPr>
        <w:rPr>
          <w:sz w:val="22"/>
          <w:szCs w:val="22"/>
          <w:lang w:val="fr-BE"/>
        </w:rPr>
      </w:pPr>
    </w:p>
    <w:p w14:paraId="25F912F8" w14:textId="5330F0C7" w:rsidR="004B3CDA" w:rsidRDefault="004B3CDA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Disparait au profit du </w:t>
      </w:r>
      <w:proofErr w:type="spellStart"/>
      <w:r>
        <w:rPr>
          <w:sz w:val="22"/>
          <w:szCs w:val="22"/>
          <w:lang w:val="fr-BE"/>
        </w:rPr>
        <w:t>dns</w:t>
      </w:r>
      <w:proofErr w:type="spellEnd"/>
      <w:r>
        <w:rPr>
          <w:sz w:val="22"/>
          <w:szCs w:val="22"/>
          <w:lang w:val="fr-BE"/>
        </w:rPr>
        <w:t xml:space="preserve"> dans les domaines AD</w:t>
      </w:r>
    </w:p>
    <w:p w14:paraId="54FB5063" w14:textId="77777777" w:rsidR="004B3CDA" w:rsidRDefault="004B3CDA">
      <w:pPr>
        <w:rPr>
          <w:sz w:val="22"/>
          <w:szCs w:val="22"/>
          <w:lang w:val="fr-BE"/>
        </w:rPr>
      </w:pPr>
    </w:p>
    <w:p w14:paraId="07C64346" w14:textId="616FF409" w:rsidR="004B3CDA" w:rsidRDefault="004B3CDA">
      <w:pPr>
        <w:rPr>
          <w:sz w:val="22"/>
          <w:szCs w:val="22"/>
          <w:lang w:val="fr-BE"/>
        </w:rPr>
      </w:pPr>
      <w:proofErr w:type="spellStart"/>
      <w:r>
        <w:rPr>
          <w:sz w:val="22"/>
          <w:szCs w:val="22"/>
          <w:lang w:val="fr-BE"/>
        </w:rPr>
        <w:t>NetBios</w:t>
      </w:r>
      <w:proofErr w:type="spellEnd"/>
      <w:r>
        <w:rPr>
          <w:sz w:val="22"/>
          <w:szCs w:val="22"/>
          <w:lang w:val="fr-BE"/>
        </w:rPr>
        <w:t xml:space="preserve"> =&gt; Cache local</w:t>
      </w:r>
    </w:p>
    <w:p w14:paraId="4065ACDE" w14:textId="31DAA21D" w:rsidR="004B3CDA" w:rsidRDefault="004B3CDA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ab/>
        <w:t xml:space="preserve">      Fichier LMHOST</w:t>
      </w:r>
    </w:p>
    <w:p w14:paraId="685A63F2" w14:textId="7EE19E5C" w:rsidR="004B3CDA" w:rsidRDefault="004B3CDA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lastRenderedPageBreak/>
        <w:tab/>
        <w:t xml:space="preserve">      Serveur </w:t>
      </w:r>
      <w:proofErr w:type="spellStart"/>
      <w:r>
        <w:rPr>
          <w:sz w:val="22"/>
          <w:szCs w:val="22"/>
          <w:lang w:val="fr-BE"/>
        </w:rPr>
        <w:t>wins</w:t>
      </w:r>
      <w:proofErr w:type="spellEnd"/>
    </w:p>
    <w:p w14:paraId="7E1F7A49" w14:textId="77777777" w:rsidR="004B3CDA" w:rsidRDefault="004B3CDA">
      <w:pPr>
        <w:rPr>
          <w:sz w:val="22"/>
          <w:szCs w:val="22"/>
          <w:lang w:val="fr-BE"/>
        </w:rPr>
      </w:pPr>
    </w:p>
    <w:p w14:paraId="49F028C7" w14:textId="08589DDE" w:rsidR="004B3CDA" w:rsidRDefault="004B3CDA">
      <w:pPr>
        <w:rPr>
          <w:sz w:val="22"/>
          <w:szCs w:val="22"/>
        </w:rPr>
      </w:pPr>
      <w:r>
        <w:rPr>
          <w:sz w:val="22"/>
          <w:szCs w:val="22"/>
          <w:lang w:val="fr-BE"/>
        </w:rPr>
        <w:t>DNS </w:t>
      </w:r>
      <w:r>
        <w:rPr>
          <w:sz w:val="22"/>
          <w:szCs w:val="22"/>
        </w:rPr>
        <w:t xml:space="preserve">= Domaine Name service </w:t>
      </w:r>
    </w:p>
    <w:p w14:paraId="68CF08C7" w14:textId="401820FF" w:rsidR="004B3CDA" w:rsidRDefault="004B3CDA">
      <w:pPr>
        <w:rPr>
          <w:sz w:val="22"/>
          <w:szCs w:val="22"/>
        </w:rPr>
      </w:pPr>
      <w:r>
        <w:rPr>
          <w:sz w:val="22"/>
          <w:szCs w:val="22"/>
        </w:rPr>
        <w:t xml:space="preserve">Ordre </w:t>
      </w:r>
      <w:proofErr w:type="spellStart"/>
      <w:r>
        <w:rPr>
          <w:sz w:val="22"/>
          <w:szCs w:val="22"/>
        </w:rPr>
        <w:t>dns</w:t>
      </w:r>
      <w:proofErr w:type="spellEnd"/>
      <w:r>
        <w:rPr>
          <w:sz w:val="22"/>
          <w:szCs w:val="22"/>
        </w:rPr>
        <w:t xml:space="preserve"> : cache local , fichier host, serveur </w:t>
      </w:r>
      <w:proofErr w:type="spellStart"/>
      <w:r>
        <w:rPr>
          <w:sz w:val="22"/>
          <w:szCs w:val="22"/>
        </w:rPr>
        <w:t>dns</w:t>
      </w:r>
      <w:proofErr w:type="spellEnd"/>
      <w:r>
        <w:rPr>
          <w:sz w:val="22"/>
          <w:szCs w:val="22"/>
        </w:rPr>
        <w:t xml:space="preserve"> </w:t>
      </w:r>
    </w:p>
    <w:p w14:paraId="142423EB" w14:textId="77777777" w:rsidR="004B3CDA" w:rsidRDefault="004B3CDA">
      <w:pPr>
        <w:rPr>
          <w:sz w:val="22"/>
          <w:szCs w:val="22"/>
        </w:rPr>
      </w:pPr>
    </w:p>
    <w:p w14:paraId="33319762" w14:textId="2F474855" w:rsidR="004B3CDA" w:rsidRDefault="004B3CDA">
      <w:pPr>
        <w:rPr>
          <w:sz w:val="22"/>
          <w:szCs w:val="22"/>
        </w:rPr>
      </w:pPr>
      <w:r>
        <w:rPr>
          <w:sz w:val="22"/>
          <w:szCs w:val="22"/>
        </w:rPr>
        <w:t>Fonctionnement DNS :</w:t>
      </w:r>
    </w:p>
    <w:p w14:paraId="34030B1B" w14:textId="2833B82E" w:rsidR="004B3CDA" w:rsidRDefault="004B3CDA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-Base de données distribué </w:t>
      </w:r>
    </w:p>
    <w:p w14:paraId="3E1D9358" w14:textId="1B6F2D37" w:rsidR="004B3CDA" w:rsidRDefault="004B3CDA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-Hiérarchique </w:t>
      </w:r>
    </w:p>
    <w:p w14:paraId="393C02D2" w14:textId="77777777" w:rsidR="00D22DB4" w:rsidRDefault="00D22DB4">
      <w:pPr>
        <w:rPr>
          <w:sz w:val="22"/>
          <w:szCs w:val="22"/>
        </w:rPr>
      </w:pPr>
    </w:p>
    <w:p w14:paraId="4A8498EF" w14:textId="36D537E2" w:rsidR="00D22DB4" w:rsidRPr="005B55FA" w:rsidRDefault="00DF5C63">
      <w:pPr>
        <w:rPr>
          <w:sz w:val="22"/>
          <w:szCs w:val="22"/>
        </w:rPr>
      </w:pPr>
      <w:r w:rsidRPr="005B55FA">
        <w:rPr>
          <w:sz w:val="22"/>
          <w:szCs w:val="22"/>
        </w:rPr>
        <w:t xml:space="preserve">Pc -&gt; </w:t>
      </w:r>
      <w:proofErr w:type="spellStart"/>
      <w:r w:rsidRPr="005B55FA">
        <w:rPr>
          <w:sz w:val="22"/>
          <w:szCs w:val="22"/>
        </w:rPr>
        <w:t>dns</w:t>
      </w:r>
      <w:proofErr w:type="spellEnd"/>
      <w:r w:rsidRPr="005B55FA">
        <w:rPr>
          <w:sz w:val="22"/>
          <w:szCs w:val="22"/>
        </w:rPr>
        <w:t xml:space="preserve"> </w:t>
      </w:r>
      <w:r w:rsidRPr="00DF5C63">
        <w:rPr>
          <w:sz w:val="22"/>
          <w:szCs w:val="22"/>
        </w:rPr>
        <w:sym w:font="Wingdings" w:char="F0E8"/>
      </w:r>
      <w:r w:rsidRPr="005B55FA">
        <w:rPr>
          <w:sz w:val="22"/>
          <w:szCs w:val="22"/>
        </w:rPr>
        <w:t xml:space="preserve"> (</w:t>
      </w:r>
      <w:proofErr w:type="spellStart"/>
      <w:r w:rsidRPr="005B55FA">
        <w:rPr>
          <w:sz w:val="22"/>
          <w:szCs w:val="22"/>
        </w:rPr>
        <w:t>forward</w:t>
      </w:r>
      <w:proofErr w:type="spellEnd"/>
      <w:r w:rsidRPr="005B55FA">
        <w:rPr>
          <w:sz w:val="22"/>
          <w:szCs w:val="22"/>
        </w:rPr>
        <w:t>)-&gt; FAI q-&gt; racine</w:t>
      </w:r>
    </w:p>
    <w:p w14:paraId="1971B8DF" w14:textId="3AC809DF" w:rsidR="004B3CDA" w:rsidRPr="005B55FA" w:rsidRDefault="00DF5C63">
      <w:pPr>
        <w:rPr>
          <w:sz w:val="22"/>
          <w:szCs w:val="22"/>
        </w:rPr>
      </w:pPr>
      <w:r w:rsidRPr="005B55FA">
        <w:rPr>
          <w:sz w:val="22"/>
          <w:szCs w:val="22"/>
        </w:rPr>
        <w:tab/>
      </w:r>
      <w:r w:rsidRPr="005B55FA">
        <w:rPr>
          <w:sz w:val="22"/>
          <w:szCs w:val="22"/>
        </w:rPr>
        <w:tab/>
      </w:r>
      <w:r w:rsidRPr="005B55FA">
        <w:rPr>
          <w:sz w:val="22"/>
          <w:szCs w:val="22"/>
        </w:rPr>
        <w:tab/>
        <w:t xml:space="preserve">         &lt;-r</w:t>
      </w:r>
    </w:p>
    <w:p w14:paraId="47E84EF9" w14:textId="6EA4F627" w:rsidR="00DF5C63" w:rsidRPr="005B55FA" w:rsidRDefault="00DF5C63">
      <w:pPr>
        <w:rPr>
          <w:sz w:val="22"/>
          <w:szCs w:val="22"/>
        </w:rPr>
      </w:pPr>
      <w:r w:rsidRPr="005B55FA">
        <w:rPr>
          <w:sz w:val="22"/>
          <w:szCs w:val="22"/>
        </w:rPr>
        <w:tab/>
      </w:r>
      <w:r w:rsidRPr="005B55FA">
        <w:rPr>
          <w:sz w:val="22"/>
          <w:szCs w:val="22"/>
        </w:rPr>
        <w:tab/>
      </w:r>
      <w:r w:rsidRPr="005B55FA">
        <w:rPr>
          <w:sz w:val="22"/>
          <w:szCs w:val="22"/>
        </w:rPr>
        <w:tab/>
        <w:t>q-&gt;.com (</w:t>
      </w:r>
      <w:proofErr w:type="spellStart"/>
      <w:r w:rsidRPr="005B55FA">
        <w:rPr>
          <w:sz w:val="22"/>
          <w:szCs w:val="22"/>
        </w:rPr>
        <w:t>tld</w:t>
      </w:r>
      <w:proofErr w:type="spellEnd"/>
      <w:r w:rsidRPr="005B55FA">
        <w:rPr>
          <w:sz w:val="22"/>
          <w:szCs w:val="22"/>
        </w:rPr>
        <w:t>)</w:t>
      </w:r>
    </w:p>
    <w:p w14:paraId="6BE25D66" w14:textId="3221B450" w:rsidR="00DF5C63" w:rsidRPr="005B55FA" w:rsidRDefault="00DF5C63">
      <w:pPr>
        <w:rPr>
          <w:sz w:val="22"/>
          <w:szCs w:val="22"/>
        </w:rPr>
      </w:pPr>
      <w:r w:rsidRPr="005B55FA">
        <w:rPr>
          <w:sz w:val="22"/>
          <w:szCs w:val="22"/>
        </w:rPr>
        <w:tab/>
      </w:r>
      <w:r w:rsidRPr="005B55FA">
        <w:rPr>
          <w:sz w:val="22"/>
          <w:szCs w:val="22"/>
        </w:rPr>
        <w:tab/>
      </w:r>
      <w:r w:rsidRPr="005B55FA">
        <w:rPr>
          <w:sz w:val="22"/>
          <w:szCs w:val="22"/>
        </w:rPr>
        <w:tab/>
        <w:t>&lt;-r</w:t>
      </w:r>
    </w:p>
    <w:p w14:paraId="2C8D2A84" w14:textId="6E7C49D3" w:rsidR="00DF5C63" w:rsidRPr="005B55FA" w:rsidRDefault="00DF5C63">
      <w:pPr>
        <w:rPr>
          <w:sz w:val="22"/>
          <w:szCs w:val="22"/>
        </w:rPr>
      </w:pPr>
      <w:r w:rsidRPr="005B55FA">
        <w:rPr>
          <w:sz w:val="22"/>
          <w:szCs w:val="22"/>
        </w:rPr>
        <w:tab/>
      </w:r>
      <w:r w:rsidRPr="005B55FA">
        <w:rPr>
          <w:sz w:val="22"/>
          <w:szCs w:val="22"/>
        </w:rPr>
        <w:tab/>
      </w:r>
      <w:r w:rsidRPr="005B55FA">
        <w:rPr>
          <w:sz w:val="22"/>
          <w:szCs w:val="22"/>
        </w:rPr>
        <w:tab/>
      </w:r>
    </w:p>
    <w:p w14:paraId="1096AE3A" w14:textId="63407E5A" w:rsidR="00DF5C63" w:rsidRPr="005B55FA" w:rsidRDefault="00DF5C63">
      <w:pPr>
        <w:rPr>
          <w:sz w:val="22"/>
          <w:szCs w:val="22"/>
        </w:rPr>
      </w:pPr>
      <w:r w:rsidRPr="005B55FA">
        <w:rPr>
          <w:sz w:val="22"/>
          <w:szCs w:val="22"/>
        </w:rPr>
        <w:tab/>
      </w:r>
      <w:r w:rsidRPr="005B55FA">
        <w:rPr>
          <w:sz w:val="22"/>
          <w:szCs w:val="22"/>
        </w:rPr>
        <w:tab/>
      </w:r>
      <w:r w:rsidRPr="005B55FA">
        <w:rPr>
          <w:sz w:val="22"/>
          <w:szCs w:val="22"/>
        </w:rPr>
        <w:tab/>
        <w:t>q-&gt; youtube.com</w:t>
      </w:r>
    </w:p>
    <w:p w14:paraId="69F9FB9C" w14:textId="55D421E0" w:rsidR="00DF5C63" w:rsidRPr="005B55FA" w:rsidRDefault="00DF5C63">
      <w:pPr>
        <w:rPr>
          <w:sz w:val="22"/>
          <w:szCs w:val="22"/>
          <w:lang w:val="fr-BE"/>
        </w:rPr>
      </w:pPr>
      <w:r w:rsidRPr="005B55FA">
        <w:rPr>
          <w:sz w:val="22"/>
          <w:szCs w:val="22"/>
        </w:rPr>
        <w:tab/>
      </w:r>
      <w:r w:rsidRPr="005B55FA">
        <w:rPr>
          <w:sz w:val="22"/>
          <w:szCs w:val="22"/>
        </w:rPr>
        <w:tab/>
      </w:r>
      <w:r w:rsidRPr="005B55FA">
        <w:rPr>
          <w:sz w:val="22"/>
          <w:szCs w:val="22"/>
        </w:rPr>
        <w:tab/>
      </w:r>
      <w:r w:rsidRPr="005B55FA">
        <w:rPr>
          <w:sz w:val="22"/>
          <w:szCs w:val="22"/>
          <w:lang w:val="fr-BE"/>
        </w:rPr>
        <w:t>&lt;-r</w:t>
      </w:r>
    </w:p>
    <w:p w14:paraId="7D969976" w14:textId="77777777" w:rsidR="00DF5C63" w:rsidRPr="005B55FA" w:rsidRDefault="00DF5C63">
      <w:pPr>
        <w:rPr>
          <w:sz w:val="22"/>
          <w:szCs w:val="22"/>
          <w:lang w:val="fr-BE"/>
        </w:rPr>
      </w:pPr>
    </w:p>
    <w:p w14:paraId="7176D9E8" w14:textId="74D4A045" w:rsidR="00DF5C63" w:rsidRDefault="00DF5C63">
      <w:pPr>
        <w:rPr>
          <w:sz w:val="22"/>
          <w:szCs w:val="22"/>
          <w:lang w:val="fr-BE"/>
        </w:rPr>
      </w:pPr>
      <w:r w:rsidRPr="00DF5C63">
        <w:rPr>
          <w:sz w:val="22"/>
          <w:szCs w:val="22"/>
          <w:lang w:val="fr-BE"/>
        </w:rPr>
        <w:t>Question-réponse: demande à une g</w:t>
      </w:r>
      <w:r>
        <w:rPr>
          <w:sz w:val="22"/>
          <w:szCs w:val="22"/>
          <w:lang w:val="fr-BE"/>
        </w:rPr>
        <w:t xml:space="preserve">rosse instance qui redirige a chaque fois vers une instance plus petite </w:t>
      </w:r>
    </w:p>
    <w:p w14:paraId="7FA71723" w14:textId="4A7FE665" w:rsidR="00DF5C63" w:rsidRDefault="00DF5C63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Enquête vers </w:t>
      </w:r>
      <w:proofErr w:type="spellStart"/>
      <w:r>
        <w:rPr>
          <w:sz w:val="22"/>
          <w:szCs w:val="22"/>
          <w:lang w:val="fr-BE"/>
        </w:rPr>
        <w:t>different</w:t>
      </w:r>
      <w:proofErr w:type="spellEnd"/>
      <w:r>
        <w:rPr>
          <w:sz w:val="22"/>
          <w:szCs w:val="22"/>
          <w:lang w:val="fr-BE"/>
        </w:rPr>
        <w:t xml:space="preserve"> serveur  </w:t>
      </w:r>
    </w:p>
    <w:p w14:paraId="01DB0320" w14:textId="77777777" w:rsidR="008D669E" w:rsidRDefault="008D669E">
      <w:pPr>
        <w:rPr>
          <w:sz w:val="22"/>
          <w:szCs w:val="22"/>
          <w:lang w:val="fr-BE"/>
        </w:rPr>
      </w:pPr>
    </w:p>
    <w:p w14:paraId="6E609EDF" w14:textId="2D500F2D" w:rsidR="008D669E" w:rsidRDefault="008D669E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Espace </w:t>
      </w:r>
      <w:proofErr w:type="spellStart"/>
      <w:r>
        <w:rPr>
          <w:sz w:val="22"/>
          <w:szCs w:val="22"/>
          <w:lang w:val="fr-BE"/>
        </w:rPr>
        <w:t>dns</w:t>
      </w:r>
      <w:proofErr w:type="spellEnd"/>
      <w:r>
        <w:rPr>
          <w:sz w:val="22"/>
          <w:szCs w:val="22"/>
          <w:lang w:val="fr-BE"/>
        </w:rPr>
        <w:t xml:space="preserve"> découpés en zones (voir diapo pour les zones )</w:t>
      </w:r>
    </w:p>
    <w:p w14:paraId="350817C8" w14:textId="113ACFF1" w:rsidR="008D669E" w:rsidRDefault="008D669E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 Différent type de requêtes : </w:t>
      </w:r>
    </w:p>
    <w:p w14:paraId="1E8FE98D" w14:textId="6B3D562F" w:rsidR="008D669E" w:rsidRDefault="008D669E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>Port 53 : UDP(requêtes)et TCP(</w:t>
      </w:r>
      <w:proofErr w:type="spellStart"/>
      <w:r>
        <w:rPr>
          <w:sz w:val="22"/>
          <w:szCs w:val="22"/>
          <w:lang w:val="fr-BE"/>
        </w:rPr>
        <w:t>sync</w:t>
      </w:r>
      <w:proofErr w:type="spellEnd"/>
      <w:r>
        <w:rPr>
          <w:sz w:val="22"/>
          <w:szCs w:val="22"/>
          <w:lang w:val="fr-BE"/>
        </w:rPr>
        <w:t xml:space="preserve"> entre les zones)</w:t>
      </w:r>
    </w:p>
    <w:p w14:paraId="0CD0E6C6" w14:textId="65D28D28" w:rsidR="008D669E" w:rsidRDefault="008D669E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Types : </w:t>
      </w:r>
      <w:r w:rsidR="00843B42">
        <w:rPr>
          <w:sz w:val="22"/>
          <w:szCs w:val="22"/>
          <w:lang w:val="fr-BE"/>
        </w:rPr>
        <w:t>itérative, récursive, inverse</w:t>
      </w:r>
      <w:r>
        <w:rPr>
          <w:sz w:val="22"/>
          <w:szCs w:val="22"/>
          <w:lang w:val="fr-BE"/>
        </w:rPr>
        <w:t xml:space="preserve"> </w:t>
      </w:r>
    </w:p>
    <w:p w14:paraId="3C97C2A4" w14:textId="77777777" w:rsidR="00723A4B" w:rsidRDefault="00723A4B">
      <w:pPr>
        <w:rPr>
          <w:sz w:val="22"/>
          <w:szCs w:val="22"/>
          <w:lang w:val="fr-BE"/>
        </w:rPr>
      </w:pPr>
    </w:p>
    <w:p w14:paraId="5E28895D" w14:textId="25E751DF" w:rsidR="00723A4B" w:rsidRDefault="00723A4B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Protocole http : Protocol de transfert </w:t>
      </w:r>
    </w:p>
    <w:p w14:paraId="77A4D74B" w14:textId="75A641C1" w:rsidR="00723A4B" w:rsidRDefault="00723A4B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Utilisation de balises </w:t>
      </w:r>
    </w:p>
    <w:p w14:paraId="502119A5" w14:textId="684FAB53" w:rsidR="00723A4B" w:rsidRDefault="00843B42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>Http</w:t>
      </w:r>
      <w:r w:rsidR="00723A4B">
        <w:rPr>
          <w:sz w:val="22"/>
          <w:szCs w:val="22"/>
          <w:lang w:val="fr-BE"/>
        </w:rPr>
        <w:t xml:space="preserve"> (port 80)</w:t>
      </w:r>
    </w:p>
    <w:p w14:paraId="6CB48269" w14:textId="41A9503B" w:rsidR="00AF568F" w:rsidRDefault="00843B42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>Proxy</w:t>
      </w:r>
      <w:r w:rsidR="00AF568F">
        <w:rPr>
          <w:sz w:val="22"/>
          <w:szCs w:val="22"/>
          <w:lang w:val="fr-BE"/>
        </w:rPr>
        <w:t xml:space="preserve"> mandataire </w:t>
      </w:r>
    </w:p>
    <w:p w14:paraId="55E64FCC" w14:textId="06823160" w:rsidR="00AF568F" w:rsidRDefault="00843B42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>Proxy</w:t>
      </w:r>
      <w:r w:rsidR="00AF568F">
        <w:rPr>
          <w:sz w:val="22"/>
          <w:szCs w:val="22"/>
          <w:lang w:val="fr-BE"/>
        </w:rPr>
        <w:t xml:space="preserve"> (port 8080)</w:t>
      </w:r>
    </w:p>
    <w:p w14:paraId="70AEC3C0" w14:textId="77777777" w:rsidR="00AF568F" w:rsidRDefault="00AF568F">
      <w:pPr>
        <w:rPr>
          <w:sz w:val="22"/>
          <w:szCs w:val="22"/>
          <w:lang w:val="fr-BE"/>
        </w:rPr>
      </w:pPr>
    </w:p>
    <w:p w14:paraId="27294137" w14:textId="02FE9330" w:rsidR="00AF568F" w:rsidRDefault="00843B42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>Requêtes</w:t>
      </w:r>
      <w:r w:rsidR="00AF568F">
        <w:rPr>
          <w:sz w:val="22"/>
          <w:szCs w:val="22"/>
          <w:lang w:val="fr-BE"/>
        </w:rPr>
        <w:t xml:space="preserve"> clients  en http </w:t>
      </w:r>
    </w:p>
    <w:p w14:paraId="552C784A" w14:textId="77777777" w:rsidR="00AF568F" w:rsidRDefault="00AF568F">
      <w:pPr>
        <w:rPr>
          <w:sz w:val="22"/>
          <w:szCs w:val="22"/>
          <w:lang w:val="fr-BE"/>
        </w:rPr>
      </w:pPr>
    </w:p>
    <w:p w14:paraId="4A9A8B85" w14:textId="675E218B" w:rsidR="00723A4B" w:rsidRDefault="005B55FA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>MAIL</w:t>
      </w:r>
    </w:p>
    <w:p w14:paraId="3D82C780" w14:textId="0016CCA4" w:rsidR="005B55FA" w:rsidRDefault="005B55FA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SMTP port 25 </w:t>
      </w:r>
      <w:r w:rsidRPr="005B55FA">
        <w:rPr>
          <w:sz w:val="22"/>
          <w:szCs w:val="22"/>
          <w:lang w:val="fr-BE"/>
        </w:rPr>
        <w:sym w:font="Wingdings" w:char="F0E0"/>
      </w:r>
      <w:r>
        <w:rPr>
          <w:sz w:val="22"/>
          <w:szCs w:val="22"/>
          <w:lang w:val="fr-BE"/>
        </w:rPr>
        <w:t xml:space="preserve"> SMTPS Simple Mail Transfer Protocol</w:t>
      </w:r>
    </w:p>
    <w:p w14:paraId="10AAC51D" w14:textId="60A97964" w:rsidR="005B55FA" w:rsidRDefault="005B55FA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Envoyer des mails </w:t>
      </w:r>
    </w:p>
    <w:p w14:paraId="2FACE70E" w14:textId="77777777" w:rsidR="00B63848" w:rsidRDefault="00B63848">
      <w:pPr>
        <w:rPr>
          <w:sz w:val="22"/>
          <w:szCs w:val="22"/>
          <w:lang w:val="fr-BE"/>
        </w:rPr>
      </w:pPr>
    </w:p>
    <w:p w14:paraId="179AE4CF" w14:textId="4D69FCC3" w:rsidR="005B55FA" w:rsidRDefault="005B55FA">
      <w:pPr>
        <w:rPr>
          <w:sz w:val="22"/>
          <w:szCs w:val="22"/>
          <w:lang w:val="fr-BE"/>
        </w:rPr>
      </w:pPr>
      <w:r w:rsidRPr="005B55FA">
        <w:rPr>
          <w:sz w:val="22"/>
          <w:szCs w:val="22"/>
          <w:lang w:val="fr-BE"/>
        </w:rPr>
        <w:t xml:space="preserve">POP port 110 </w:t>
      </w:r>
      <w:r w:rsidRPr="005B55FA">
        <w:rPr>
          <w:sz w:val="22"/>
          <w:szCs w:val="22"/>
          <w:lang w:val="fr-BE"/>
        </w:rPr>
        <w:sym w:font="Wingdings" w:char="F0E0"/>
      </w:r>
      <w:r w:rsidRPr="005B55FA">
        <w:rPr>
          <w:sz w:val="22"/>
          <w:szCs w:val="22"/>
          <w:lang w:val="fr-BE"/>
        </w:rPr>
        <w:t xml:space="preserve"> POPS Post office Proto</w:t>
      </w:r>
      <w:r>
        <w:rPr>
          <w:sz w:val="22"/>
          <w:szCs w:val="22"/>
          <w:lang w:val="fr-BE"/>
        </w:rPr>
        <w:t xml:space="preserve">col </w:t>
      </w:r>
    </w:p>
    <w:p w14:paraId="61C611DE" w14:textId="696D5EFC" w:rsidR="005B55FA" w:rsidRDefault="005B55FA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Utilisation simple (connexion </w:t>
      </w:r>
      <w:r w:rsidR="008B62FA">
        <w:rPr>
          <w:sz w:val="22"/>
          <w:szCs w:val="22"/>
          <w:lang w:val="fr-BE"/>
        </w:rPr>
        <w:t>serveur,</w:t>
      </w:r>
      <w:r>
        <w:rPr>
          <w:sz w:val="22"/>
          <w:szCs w:val="22"/>
          <w:lang w:val="fr-BE"/>
        </w:rPr>
        <w:t xml:space="preserve"> </w:t>
      </w:r>
      <w:r w:rsidR="008B62FA">
        <w:rPr>
          <w:sz w:val="22"/>
          <w:szCs w:val="22"/>
          <w:lang w:val="fr-BE"/>
        </w:rPr>
        <w:t>etc.)</w:t>
      </w:r>
    </w:p>
    <w:p w14:paraId="7B3ACD37" w14:textId="6AD2313A" w:rsidR="005B55FA" w:rsidRDefault="005B55FA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Problème : relever son courrier depuis différents périphériques </w:t>
      </w:r>
    </w:p>
    <w:p w14:paraId="16831703" w14:textId="77777777" w:rsidR="00B63848" w:rsidRDefault="00B63848">
      <w:pPr>
        <w:rPr>
          <w:sz w:val="22"/>
          <w:szCs w:val="22"/>
          <w:lang w:val="fr-BE"/>
        </w:rPr>
      </w:pPr>
    </w:p>
    <w:p w14:paraId="44979CC9" w14:textId="2B7AC0BA" w:rsidR="005B55FA" w:rsidRDefault="005B55FA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IMAP (port 143) – IMPAS Internet Message </w:t>
      </w:r>
      <w:r w:rsidR="008B62FA">
        <w:rPr>
          <w:sz w:val="22"/>
          <w:szCs w:val="22"/>
          <w:lang w:val="fr-BE"/>
        </w:rPr>
        <w:t>Access</w:t>
      </w:r>
      <w:r>
        <w:rPr>
          <w:sz w:val="22"/>
          <w:szCs w:val="22"/>
          <w:lang w:val="fr-BE"/>
        </w:rPr>
        <w:t xml:space="preserve"> Protocol </w:t>
      </w:r>
    </w:p>
    <w:p w14:paraId="4596BF36" w14:textId="31584125" w:rsidR="005B55FA" w:rsidRDefault="005B55FA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Dossier manipulé ne sont plus locaux </w:t>
      </w:r>
      <w:r w:rsidR="00DA53C1">
        <w:rPr>
          <w:sz w:val="22"/>
          <w:szCs w:val="22"/>
          <w:lang w:val="fr-BE"/>
        </w:rPr>
        <w:t xml:space="preserve">mais relié directement au serveur </w:t>
      </w:r>
    </w:p>
    <w:p w14:paraId="0DD91AB0" w14:textId="3637F670" w:rsidR="00DA53C1" w:rsidRDefault="00843B42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>Manipulation répercutée</w:t>
      </w:r>
      <w:r w:rsidR="00DA53C1">
        <w:rPr>
          <w:sz w:val="22"/>
          <w:szCs w:val="22"/>
          <w:lang w:val="fr-BE"/>
        </w:rPr>
        <w:t xml:space="preserve"> sur le serveur </w:t>
      </w:r>
    </w:p>
    <w:p w14:paraId="1A326D00" w14:textId="4A28CDEC" w:rsidR="00DA53C1" w:rsidRDefault="00DA53C1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>Copies loca</w:t>
      </w:r>
      <w:r w:rsidR="004173C9">
        <w:rPr>
          <w:sz w:val="22"/>
          <w:szCs w:val="22"/>
          <w:lang w:val="fr-BE"/>
        </w:rPr>
        <w:t xml:space="preserve">les toujours possibles pour consultations </w:t>
      </w:r>
    </w:p>
    <w:p w14:paraId="03948566" w14:textId="77777777" w:rsidR="00B63848" w:rsidRDefault="00B63848">
      <w:pPr>
        <w:rPr>
          <w:sz w:val="22"/>
          <w:szCs w:val="22"/>
          <w:lang w:val="fr-BE"/>
        </w:rPr>
      </w:pPr>
    </w:p>
    <w:p w14:paraId="4D3923CD" w14:textId="610D0B7C" w:rsidR="00B63848" w:rsidRDefault="00B63848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>Protocole SIVIB</w:t>
      </w:r>
    </w:p>
    <w:p w14:paraId="294A6F23" w14:textId="27113238" w:rsidR="00B63848" w:rsidRDefault="00B63848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>Sever message block</w:t>
      </w:r>
    </w:p>
    <w:p w14:paraId="43477D51" w14:textId="13B12235" w:rsidR="00B63848" w:rsidRDefault="00B63848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Partage de ressources </w:t>
      </w:r>
    </w:p>
    <w:p w14:paraId="26C4B8BA" w14:textId="309B4B10" w:rsidR="005A0624" w:rsidRDefault="005A0624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Les clients établissent une connexion à long terme avec le serveur </w:t>
      </w:r>
    </w:p>
    <w:p w14:paraId="76963283" w14:textId="3CAB0D12" w:rsidR="005A0624" w:rsidRDefault="005A0624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 Après connexion, l’utilisateur peut accéder aux ressources du serveur </w:t>
      </w:r>
    </w:p>
    <w:p w14:paraId="5A616393" w14:textId="1B7319CF" w:rsidR="005A0624" w:rsidRDefault="000D47F0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lastRenderedPageBreak/>
        <w:t>Protocole TFTP</w:t>
      </w:r>
    </w:p>
    <w:p w14:paraId="2D9B5D9C" w14:textId="19E0B539" w:rsidR="00122CA9" w:rsidRDefault="00122CA9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>Simplifié par rapport au FTP</w:t>
      </w:r>
    </w:p>
    <w:p w14:paraId="5DF9DE1F" w14:textId="140C5DE1" w:rsidR="00122CA9" w:rsidRDefault="00122CA9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UDP au lieu </w:t>
      </w:r>
      <w:r w:rsidR="008B62FA">
        <w:rPr>
          <w:sz w:val="22"/>
          <w:szCs w:val="22"/>
          <w:lang w:val="fr-BE"/>
        </w:rPr>
        <w:t>de TCP</w:t>
      </w:r>
    </w:p>
    <w:p w14:paraId="14AC750E" w14:textId="69EFF974" w:rsidR="00122CA9" w:rsidRDefault="00122CA9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Usage : mécanisme de </w:t>
      </w:r>
      <w:r w:rsidR="008B62FA">
        <w:rPr>
          <w:sz w:val="22"/>
          <w:szCs w:val="22"/>
          <w:lang w:val="fr-BE"/>
        </w:rPr>
        <w:t>transfert</w:t>
      </w:r>
      <w:r>
        <w:rPr>
          <w:sz w:val="22"/>
          <w:szCs w:val="22"/>
          <w:lang w:val="fr-BE"/>
        </w:rPr>
        <w:t xml:space="preserve"> de fichier </w:t>
      </w:r>
      <w:r w:rsidR="008B62FA">
        <w:rPr>
          <w:sz w:val="22"/>
          <w:szCs w:val="22"/>
          <w:lang w:val="fr-BE"/>
        </w:rPr>
        <w:t>léger,</w:t>
      </w:r>
      <w:r w:rsidR="00296A52">
        <w:rPr>
          <w:sz w:val="22"/>
          <w:szCs w:val="22"/>
          <w:lang w:val="fr-BE"/>
        </w:rPr>
        <w:t xml:space="preserve"> peu consommateur de ressources </w:t>
      </w:r>
    </w:p>
    <w:p w14:paraId="4771B00B" w14:textId="77777777" w:rsidR="00296A52" w:rsidRDefault="00296A52">
      <w:pPr>
        <w:rPr>
          <w:sz w:val="22"/>
          <w:szCs w:val="22"/>
          <w:lang w:val="fr-BE"/>
        </w:rPr>
      </w:pPr>
    </w:p>
    <w:p w14:paraId="36A411EB" w14:textId="6B875150" w:rsidR="006575A0" w:rsidRDefault="006575A0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Reconnaissance des données grâce aux numéros des ports </w:t>
      </w:r>
      <w:r w:rsidR="00883909">
        <w:rPr>
          <w:sz w:val="22"/>
          <w:szCs w:val="22"/>
          <w:lang w:val="fr-BE"/>
        </w:rPr>
        <w:t xml:space="preserve">/ </w:t>
      </w:r>
      <w:r w:rsidR="008B62FA">
        <w:rPr>
          <w:sz w:val="22"/>
          <w:szCs w:val="22"/>
          <w:lang w:val="fr-BE"/>
        </w:rPr>
        <w:t>IP</w:t>
      </w:r>
      <w:r w:rsidR="00883909">
        <w:rPr>
          <w:sz w:val="22"/>
          <w:szCs w:val="22"/>
          <w:lang w:val="fr-BE"/>
        </w:rPr>
        <w:t xml:space="preserve"> la même mais port différent </w:t>
      </w:r>
    </w:p>
    <w:p w14:paraId="1CC2D96E" w14:textId="77777777" w:rsidR="00883909" w:rsidRDefault="00883909">
      <w:pPr>
        <w:rPr>
          <w:sz w:val="22"/>
          <w:szCs w:val="22"/>
          <w:lang w:val="fr-BE"/>
        </w:rPr>
      </w:pPr>
    </w:p>
    <w:p w14:paraId="2058E90F" w14:textId="151D7E22" w:rsidR="00883909" w:rsidRDefault="00883909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Réponse : via le port de destination </w:t>
      </w:r>
    </w:p>
    <w:p w14:paraId="4FEC243B" w14:textId="7019113D" w:rsidR="00855BC0" w:rsidRDefault="00855BC0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Exemple </w:t>
      </w:r>
    </w:p>
    <w:p w14:paraId="6FB36ECA" w14:textId="728F6E7C" w:rsidR="00855BC0" w:rsidRDefault="008B62FA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>Http</w:t>
      </w:r>
      <w:r w:rsidR="00855BC0">
        <w:rPr>
          <w:sz w:val="22"/>
          <w:szCs w:val="22"/>
          <w:lang w:val="fr-BE"/>
        </w:rPr>
        <w:t xml:space="preserve"> = 80 / https =443</w:t>
      </w:r>
    </w:p>
    <w:p w14:paraId="48BD696F" w14:textId="77777777" w:rsidR="00855BC0" w:rsidRDefault="00855BC0">
      <w:pPr>
        <w:rPr>
          <w:sz w:val="22"/>
          <w:szCs w:val="22"/>
          <w:lang w:val="fr-BE"/>
        </w:rPr>
      </w:pPr>
    </w:p>
    <w:p w14:paraId="1EBB61F3" w14:textId="010AD9F1" w:rsidR="00855BC0" w:rsidRDefault="00855BC0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>Port entre 0</w:t>
      </w:r>
      <w:r w:rsidR="004952C9">
        <w:rPr>
          <w:sz w:val="22"/>
          <w:szCs w:val="22"/>
          <w:lang w:val="fr-BE"/>
        </w:rPr>
        <w:t xml:space="preserve">-1023 = ports publiques et </w:t>
      </w:r>
      <w:r w:rsidR="008B62FA">
        <w:rPr>
          <w:sz w:val="22"/>
          <w:szCs w:val="22"/>
          <w:lang w:val="fr-BE"/>
        </w:rPr>
        <w:t>contrôlés</w:t>
      </w:r>
      <w:r w:rsidR="004952C9">
        <w:rPr>
          <w:sz w:val="22"/>
          <w:szCs w:val="22"/>
          <w:lang w:val="fr-BE"/>
        </w:rPr>
        <w:t xml:space="preserve"> par L IANA</w:t>
      </w:r>
    </w:p>
    <w:p w14:paraId="62EE8916" w14:textId="77777777" w:rsidR="004952C9" w:rsidRDefault="004952C9">
      <w:pPr>
        <w:rPr>
          <w:sz w:val="22"/>
          <w:szCs w:val="22"/>
          <w:lang w:val="fr-BE"/>
        </w:rPr>
      </w:pPr>
    </w:p>
    <w:p w14:paraId="69B260C4" w14:textId="66ED5F98" w:rsidR="002D40B8" w:rsidRDefault="002D40B8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TCP fiable </w:t>
      </w:r>
      <w:r w:rsidR="00E36EC3">
        <w:rPr>
          <w:sz w:val="22"/>
          <w:szCs w:val="22"/>
          <w:lang w:val="fr-BE"/>
        </w:rPr>
        <w:t>(pas sécurisé)</w:t>
      </w:r>
    </w:p>
    <w:p w14:paraId="3B530C7C" w14:textId="0CD2A304" w:rsidR="002D40B8" w:rsidRDefault="002D40B8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>UDP pas fiable</w:t>
      </w:r>
    </w:p>
    <w:p w14:paraId="72FE88DF" w14:textId="77777777" w:rsidR="004173C9" w:rsidRDefault="004173C9">
      <w:pPr>
        <w:rPr>
          <w:sz w:val="22"/>
          <w:szCs w:val="22"/>
          <w:lang w:val="fr-BE"/>
        </w:rPr>
      </w:pPr>
    </w:p>
    <w:p w14:paraId="570C2A6A" w14:textId="09B9829D" w:rsidR="009C4C54" w:rsidRDefault="00102AF9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>TC</w:t>
      </w:r>
      <w:r w:rsidR="009C4C54">
        <w:rPr>
          <w:sz w:val="22"/>
          <w:szCs w:val="22"/>
          <w:lang w:val="fr-BE"/>
        </w:rPr>
        <w:t>P</w:t>
      </w:r>
    </w:p>
    <w:p w14:paraId="70B6F288" w14:textId="335A52F9" w:rsidR="009C4C54" w:rsidRDefault="009C4C54" w:rsidP="009C4C54">
      <w:pPr>
        <w:pStyle w:val="Paragraphedeliste"/>
        <w:numPr>
          <w:ilvl w:val="0"/>
          <w:numId w:val="1"/>
        </w:num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>Fiabilité (pas sécurisé)</w:t>
      </w:r>
    </w:p>
    <w:p w14:paraId="6C55BB15" w14:textId="268D3D04" w:rsidR="009C4C54" w:rsidRDefault="00C014C3" w:rsidP="009C4C54">
      <w:pPr>
        <w:pStyle w:val="Paragraphedeliste"/>
        <w:numPr>
          <w:ilvl w:val="0"/>
          <w:numId w:val="1"/>
        </w:num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>Délivrer les données dans le bon ordre</w:t>
      </w:r>
    </w:p>
    <w:p w14:paraId="77015435" w14:textId="2F84EACD" w:rsidR="00C014C3" w:rsidRDefault="00C014C3" w:rsidP="009C4C54">
      <w:pPr>
        <w:pStyle w:val="Paragraphedeliste"/>
        <w:numPr>
          <w:ilvl w:val="0"/>
          <w:numId w:val="1"/>
        </w:num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>Connexion</w:t>
      </w:r>
    </w:p>
    <w:p w14:paraId="748922D5" w14:textId="32946C82" w:rsidR="00C014C3" w:rsidRDefault="00C014C3" w:rsidP="009C4C54">
      <w:pPr>
        <w:pStyle w:val="Paragraphedeliste"/>
        <w:numPr>
          <w:ilvl w:val="0"/>
          <w:numId w:val="1"/>
        </w:num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Contrôle de Flux </w:t>
      </w:r>
    </w:p>
    <w:p w14:paraId="15727E33" w14:textId="77777777" w:rsidR="00850206" w:rsidRDefault="00E657C0" w:rsidP="00E657C0">
      <w:pPr>
        <w:ind w:left="360"/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>Un serveur identifie une source</w:t>
      </w:r>
    </w:p>
    <w:p w14:paraId="4C50FCF8" w14:textId="0DD3E7DB" w:rsidR="00E657C0" w:rsidRDefault="00E657C0" w:rsidP="00E657C0">
      <w:pPr>
        <w:ind w:left="360"/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 </w:t>
      </w:r>
    </w:p>
    <w:p w14:paraId="2C280E12" w14:textId="4B26C14B" w:rsidR="00E657C0" w:rsidRDefault="00C071F9" w:rsidP="00E657C0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>Routeur permet d’ache</w:t>
      </w:r>
      <w:r w:rsidR="00850206">
        <w:rPr>
          <w:sz w:val="22"/>
          <w:szCs w:val="22"/>
          <w:lang w:val="fr-BE"/>
        </w:rPr>
        <w:t xml:space="preserve">miner d’un point a à b mais sur la meilleure route </w:t>
      </w:r>
    </w:p>
    <w:p w14:paraId="068A9F10" w14:textId="4A4CDFFE" w:rsidR="00692AB3" w:rsidRDefault="00692AB3" w:rsidP="00E657C0">
      <w:pPr>
        <w:rPr>
          <w:sz w:val="22"/>
          <w:szCs w:val="22"/>
          <w:lang w:val="fr-BE"/>
        </w:rPr>
      </w:pPr>
    </w:p>
    <w:p w14:paraId="02C3294A" w14:textId="67015EBD" w:rsidR="00692AB3" w:rsidRDefault="00692AB3" w:rsidP="00E657C0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>TCP = le plus fiable mais pas le plus sécurisé</w:t>
      </w:r>
    </w:p>
    <w:p w14:paraId="1B99D8B7" w14:textId="77777777" w:rsidR="00692AB3" w:rsidRDefault="00692AB3" w:rsidP="00E657C0">
      <w:pPr>
        <w:rPr>
          <w:sz w:val="22"/>
          <w:szCs w:val="22"/>
          <w:lang w:val="fr-BE"/>
        </w:rPr>
      </w:pPr>
    </w:p>
    <w:p w14:paraId="40D654AB" w14:textId="280F255C" w:rsidR="00D63ECE" w:rsidRDefault="00D63ECE" w:rsidP="00E657C0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Diapo 99 </w:t>
      </w:r>
    </w:p>
    <w:p w14:paraId="25256046" w14:textId="76FC7E8A" w:rsidR="00D63ECE" w:rsidRDefault="00D63ECE" w:rsidP="00E657C0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Demande </w:t>
      </w:r>
      <w:r w:rsidRPr="00D63ECE">
        <w:rPr>
          <w:sz w:val="22"/>
          <w:szCs w:val="22"/>
          <w:lang w:val="fr-BE"/>
        </w:rPr>
        <w:sym w:font="Wingdings" w:char="F0E0"/>
      </w:r>
    </w:p>
    <w:p w14:paraId="2BAF6016" w14:textId="20A3E560" w:rsidR="00D63ECE" w:rsidRDefault="00D63ECE" w:rsidP="00E657C0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Réponse + Demande </w:t>
      </w:r>
      <w:r w:rsidRPr="00D63ECE">
        <w:rPr>
          <w:sz w:val="22"/>
          <w:szCs w:val="22"/>
          <w:lang w:val="fr-BE"/>
        </w:rPr>
        <w:sym w:font="Wingdings" w:char="F0DF"/>
      </w:r>
    </w:p>
    <w:p w14:paraId="256774FD" w14:textId="57938944" w:rsidR="00D63ECE" w:rsidRDefault="00D63ECE" w:rsidP="00E657C0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>Réponse</w:t>
      </w:r>
      <w:r w:rsidR="00701E8A">
        <w:rPr>
          <w:sz w:val="22"/>
          <w:szCs w:val="22"/>
          <w:lang w:val="fr-BE"/>
        </w:rPr>
        <w:t xml:space="preserve"> </w:t>
      </w:r>
      <w:r w:rsidR="00701E8A" w:rsidRPr="00701E8A">
        <w:rPr>
          <w:sz w:val="22"/>
          <w:szCs w:val="22"/>
          <w:lang w:val="fr-BE"/>
        </w:rPr>
        <w:sym w:font="Wingdings" w:char="F0E0"/>
      </w:r>
    </w:p>
    <w:p w14:paraId="76B559FB" w14:textId="77777777" w:rsidR="000A612D" w:rsidRDefault="000A612D" w:rsidP="00E657C0">
      <w:pPr>
        <w:rPr>
          <w:sz w:val="22"/>
          <w:szCs w:val="22"/>
          <w:lang w:val="fr-BE"/>
        </w:rPr>
      </w:pPr>
    </w:p>
    <w:p w14:paraId="7D913589" w14:textId="4D1FF5F3" w:rsidR="000A612D" w:rsidRDefault="000A612D" w:rsidP="00E657C0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>Diapo 101</w:t>
      </w:r>
    </w:p>
    <w:p w14:paraId="6809244E" w14:textId="18B7403E" w:rsidR="00594E01" w:rsidRDefault="00594E01" w:rsidP="00E657C0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>Transmission d’octet</w:t>
      </w:r>
    </w:p>
    <w:p w14:paraId="298BA467" w14:textId="0F810152" w:rsidR="00594E01" w:rsidRDefault="00594E01" w:rsidP="00E657C0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>Il y a mécanisme de réception</w:t>
      </w:r>
    </w:p>
    <w:p w14:paraId="63EA6427" w14:textId="77777777" w:rsidR="002A436E" w:rsidRDefault="002A436E" w:rsidP="00E657C0">
      <w:pPr>
        <w:rPr>
          <w:sz w:val="22"/>
          <w:szCs w:val="22"/>
          <w:lang w:val="fr-BE"/>
        </w:rPr>
      </w:pPr>
    </w:p>
    <w:p w14:paraId="54621267" w14:textId="090A7D36" w:rsidR="002A436E" w:rsidRDefault="002A436E" w:rsidP="00E657C0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Diapo 106 </w:t>
      </w:r>
    </w:p>
    <w:p w14:paraId="2361E197" w14:textId="54D47CD1" w:rsidR="002A436E" w:rsidRDefault="002A436E" w:rsidP="00E657C0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Nombre d’envoie </w:t>
      </w:r>
      <w:r w:rsidR="00EE4443">
        <w:rPr>
          <w:sz w:val="22"/>
          <w:szCs w:val="22"/>
          <w:lang w:val="fr-BE"/>
        </w:rPr>
        <w:t xml:space="preserve">varie en fonction des conditions </w:t>
      </w:r>
    </w:p>
    <w:p w14:paraId="08A86F7C" w14:textId="77777777" w:rsidR="00EE4443" w:rsidRDefault="00EE4443" w:rsidP="00E657C0">
      <w:pPr>
        <w:rPr>
          <w:sz w:val="22"/>
          <w:szCs w:val="22"/>
          <w:lang w:val="fr-BE"/>
        </w:rPr>
      </w:pPr>
    </w:p>
    <w:p w14:paraId="4606A2EF" w14:textId="44787635" w:rsidR="00056DC5" w:rsidRDefault="00A417CB" w:rsidP="00E657C0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UDP </w:t>
      </w:r>
      <w:r w:rsidRPr="00A417CB">
        <w:rPr>
          <w:sz w:val="22"/>
          <w:szCs w:val="22"/>
          <w:lang w:val="fr-BE"/>
        </w:rPr>
        <w:sym w:font="Wingdings" w:char="F0E0"/>
      </w:r>
      <w:r>
        <w:rPr>
          <w:sz w:val="22"/>
          <w:szCs w:val="22"/>
          <w:lang w:val="fr-BE"/>
        </w:rPr>
        <w:t xml:space="preserve"> les segments ne sont pas tous là </w:t>
      </w:r>
      <w:r w:rsidR="00056DC5">
        <w:rPr>
          <w:sz w:val="22"/>
          <w:szCs w:val="22"/>
          <w:lang w:val="fr-BE"/>
        </w:rPr>
        <w:t xml:space="preserve">et pas dans </w:t>
      </w:r>
      <w:r w:rsidR="008B62FA">
        <w:rPr>
          <w:sz w:val="22"/>
          <w:szCs w:val="22"/>
          <w:lang w:val="fr-BE"/>
        </w:rPr>
        <w:t>le bon ordre</w:t>
      </w:r>
      <w:r w:rsidR="00056DC5">
        <w:rPr>
          <w:sz w:val="22"/>
          <w:szCs w:val="22"/>
          <w:lang w:val="fr-BE"/>
        </w:rPr>
        <w:t xml:space="preserve"> </w:t>
      </w:r>
    </w:p>
    <w:p w14:paraId="7009532C" w14:textId="77777777" w:rsidR="009522A0" w:rsidRDefault="009522A0" w:rsidP="00E657C0">
      <w:pPr>
        <w:rPr>
          <w:sz w:val="22"/>
          <w:szCs w:val="22"/>
          <w:lang w:val="fr-BE"/>
        </w:rPr>
      </w:pPr>
    </w:p>
    <w:p w14:paraId="20FC5EF2" w14:textId="5AAAE249" w:rsidR="009522A0" w:rsidRPr="001608D4" w:rsidRDefault="009522A0" w:rsidP="00E657C0">
      <w:pPr>
        <w:rPr>
          <w:sz w:val="40"/>
          <w:szCs w:val="40"/>
          <w:lang w:val="fr-BE"/>
        </w:rPr>
      </w:pPr>
      <w:r w:rsidRPr="001608D4">
        <w:rPr>
          <w:sz w:val="40"/>
          <w:szCs w:val="40"/>
          <w:lang w:val="fr-BE"/>
        </w:rPr>
        <w:t>COUCHE RÉSEAU</w:t>
      </w:r>
    </w:p>
    <w:p w14:paraId="724A68E2" w14:textId="42843A20" w:rsidR="009522A0" w:rsidRDefault="004E340F" w:rsidP="00E657C0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Pas de </w:t>
      </w:r>
      <w:r w:rsidR="008B62FA">
        <w:rPr>
          <w:sz w:val="22"/>
          <w:szCs w:val="22"/>
          <w:lang w:val="fr-BE"/>
        </w:rPr>
        <w:t>connexion</w:t>
      </w:r>
      <w:r>
        <w:rPr>
          <w:sz w:val="22"/>
          <w:szCs w:val="22"/>
          <w:lang w:val="fr-BE"/>
        </w:rPr>
        <w:t xml:space="preserve"> </w:t>
      </w:r>
    </w:p>
    <w:p w14:paraId="3C8405E3" w14:textId="6CF99197" w:rsidR="004E340F" w:rsidRDefault="004E340F" w:rsidP="00E657C0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>Pas fiable</w:t>
      </w:r>
    </w:p>
    <w:p w14:paraId="4039C35F" w14:textId="65F0D0F1" w:rsidR="004E340F" w:rsidRDefault="004E340F" w:rsidP="00E657C0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Indépendant du média </w:t>
      </w:r>
    </w:p>
    <w:p w14:paraId="291FFD3B" w14:textId="4FD87E25" w:rsidR="00585D33" w:rsidRDefault="00585D33" w:rsidP="00E657C0">
      <w:pPr>
        <w:rPr>
          <w:sz w:val="22"/>
          <w:szCs w:val="22"/>
          <w:lang w:val="fr-BE"/>
        </w:rPr>
      </w:pPr>
    </w:p>
    <w:p w14:paraId="31FF0F43" w14:textId="448E63C2" w:rsidR="00585D33" w:rsidRDefault="008B62FA" w:rsidP="00E657C0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>IP</w:t>
      </w:r>
      <w:r w:rsidR="00585D33">
        <w:rPr>
          <w:sz w:val="22"/>
          <w:szCs w:val="22"/>
          <w:lang w:val="fr-BE"/>
        </w:rPr>
        <w:t xml:space="preserve"> </w:t>
      </w:r>
    </w:p>
    <w:p w14:paraId="262729E0" w14:textId="3B8D6EFD" w:rsidR="00585D33" w:rsidRDefault="00585D33" w:rsidP="00E657C0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-sans connexion </w:t>
      </w:r>
      <w:r w:rsidR="008B62FA">
        <w:rPr>
          <w:sz w:val="22"/>
          <w:szCs w:val="22"/>
          <w:lang w:val="fr-BE"/>
        </w:rPr>
        <w:t>(avant</w:t>
      </w:r>
      <w:r>
        <w:rPr>
          <w:sz w:val="22"/>
          <w:szCs w:val="22"/>
          <w:lang w:val="fr-BE"/>
        </w:rPr>
        <w:t xml:space="preserve"> l’envoie du </w:t>
      </w:r>
      <w:r w:rsidR="008B62FA">
        <w:rPr>
          <w:sz w:val="22"/>
          <w:szCs w:val="22"/>
          <w:lang w:val="fr-BE"/>
        </w:rPr>
        <w:t>paquet</w:t>
      </w:r>
      <w:r>
        <w:rPr>
          <w:sz w:val="22"/>
          <w:szCs w:val="22"/>
          <w:lang w:val="fr-BE"/>
        </w:rPr>
        <w:t>)</w:t>
      </w:r>
    </w:p>
    <w:p w14:paraId="435649DC" w14:textId="622688D4" w:rsidR="00070577" w:rsidRDefault="00070577" w:rsidP="00E657C0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>-Au mieux (non fiable)</w:t>
      </w:r>
    </w:p>
    <w:p w14:paraId="1995F6A6" w14:textId="6B3C8467" w:rsidR="00070577" w:rsidRDefault="00070577" w:rsidP="00E657C0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-Indépendant du média </w:t>
      </w:r>
    </w:p>
    <w:p w14:paraId="24D24C78" w14:textId="77777777" w:rsidR="00741146" w:rsidRDefault="00741146" w:rsidP="00E657C0">
      <w:pPr>
        <w:rPr>
          <w:sz w:val="22"/>
          <w:szCs w:val="22"/>
          <w:lang w:val="fr-BE"/>
        </w:rPr>
      </w:pPr>
    </w:p>
    <w:p w14:paraId="0EF8621A" w14:textId="239EAC36" w:rsidR="00092D04" w:rsidRDefault="00741146" w:rsidP="00E657C0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lastRenderedPageBreak/>
        <w:t xml:space="preserve">IP </w:t>
      </w:r>
      <w:r w:rsidR="008B62FA">
        <w:rPr>
          <w:sz w:val="22"/>
          <w:szCs w:val="22"/>
          <w:lang w:val="fr-BE"/>
        </w:rPr>
        <w:t>(source</w:t>
      </w:r>
      <w:r w:rsidR="00092D04">
        <w:rPr>
          <w:sz w:val="22"/>
          <w:szCs w:val="22"/>
          <w:lang w:val="fr-BE"/>
        </w:rPr>
        <w:t xml:space="preserve"> et destination </w:t>
      </w:r>
      <w:r w:rsidR="008B62FA">
        <w:rPr>
          <w:sz w:val="22"/>
          <w:szCs w:val="22"/>
          <w:lang w:val="fr-BE"/>
        </w:rPr>
        <w:t>nécessaire)</w:t>
      </w:r>
      <w:r w:rsidR="00092D04">
        <w:rPr>
          <w:sz w:val="22"/>
          <w:szCs w:val="22"/>
          <w:lang w:val="fr-BE"/>
        </w:rPr>
        <w:t xml:space="preserve"> </w:t>
      </w:r>
    </w:p>
    <w:p w14:paraId="05F38470" w14:textId="77777777" w:rsidR="004A56F8" w:rsidRDefault="004A56F8" w:rsidP="00E657C0">
      <w:pPr>
        <w:rPr>
          <w:sz w:val="22"/>
          <w:szCs w:val="22"/>
          <w:lang w:val="fr-BE"/>
        </w:rPr>
      </w:pPr>
    </w:p>
    <w:p w14:paraId="445C5E00" w14:textId="22D8A33F" w:rsidR="004A56F8" w:rsidRDefault="004A56F8" w:rsidP="00E657C0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Pk créer </w:t>
      </w:r>
      <w:r w:rsidR="008B62FA">
        <w:rPr>
          <w:sz w:val="22"/>
          <w:szCs w:val="22"/>
          <w:lang w:val="fr-BE"/>
        </w:rPr>
        <w:t>des réseaux</w:t>
      </w:r>
      <w:r>
        <w:rPr>
          <w:sz w:val="22"/>
          <w:szCs w:val="22"/>
          <w:lang w:val="fr-BE"/>
        </w:rPr>
        <w:t xml:space="preserve"> et des sous réseau </w:t>
      </w:r>
      <w:r w:rsidRPr="004A56F8">
        <w:rPr>
          <w:sz w:val="22"/>
          <w:szCs w:val="22"/>
          <w:lang w:val="fr-BE"/>
        </w:rPr>
        <w:sym w:font="Wingdings" w:char="F0E0"/>
      </w:r>
      <w:r>
        <w:rPr>
          <w:sz w:val="22"/>
          <w:szCs w:val="22"/>
          <w:lang w:val="fr-BE"/>
        </w:rPr>
        <w:t xml:space="preserve"> sécurité, maintenance, </w:t>
      </w:r>
      <w:r w:rsidR="00E97776">
        <w:rPr>
          <w:sz w:val="22"/>
          <w:szCs w:val="22"/>
          <w:lang w:val="fr-BE"/>
        </w:rPr>
        <w:t>performance</w:t>
      </w:r>
    </w:p>
    <w:p w14:paraId="40669E3E" w14:textId="46EBE750" w:rsidR="00E97776" w:rsidRDefault="00E97776" w:rsidP="00E657C0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Plus facile à administrer </w:t>
      </w:r>
    </w:p>
    <w:p w14:paraId="52EAE18A" w14:textId="551B1820" w:rsidR="00E97776" w:rsidRPr="00E657C0" w:rsidRDefault="005F2423" w:rsidP="00E657C0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Influence sur les performances </w:t>
      </w:r>
    </w:p>
    <w:p w14:paraId="09849173" w14:textId="77777777" w:rsidR="008D669E" w:rsidRDefault="008D669E">
      <w:pPr>
        <w:rPr>
          <w:sz w:val="22"/>
          <w:szCs w:val="22"/>
          <w:lang w:val="fr-BE"/>
        </w:rPr>
      </w:pPr>
    </w:p>
    <w:p w14:paraId="02DE4FEA" w14:textId="4EFA7071" w:rsidR="001608D4" w:rsidRDefault="001608D4" w:rsidP="001608D4">
      <w:pPr>
        <w:pStyle w:val="Paragraphedeliste"/>
        <w:numPr>
          <w:ilvl w:val="0"/>
          <w:numId w:val="2"/>
        </w:num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Sans connexion </w:t>
      </w:r>
    </w:p>
    <w:p w14:paraId="57D1B6B3" w14:textId="445F02D0" w:rsidR="001608D4" w:rsidRDefault="008838DC" w:rsidP="001608D4">
      <w:pPr>
        <w:pStyle w:val="Paragraphedeliste"/>
        <w:numPr>
          <w:ilvl w:val="0"/>
          <w:numId w:val="2"/>
        </w:num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Pas </w:t>
      </w:r>
      <w:r w:rsidR="008B62FA">
        <w:rPr>
          <w:sz w:val="22"/>
          <w:szCs w:val="22"/>
          <w:lang w:val="fr-BE"/>
        </w:rPr>
        <w:t>fiable,</w:t>
      </w:r>
      <w:r>
        <w:rPr>
          <w:sz w:val="22"/>
          <w:szCs w:val="22"/>
          <w:lang w:val="fr-BE"/>
        </w:rPr>
        <w:t xml:space="preserve"> pas son rôle </w:t>
      </w:r>
    </w:p>
    <w:p w14:paraId="38A32FDE" w14:textId="31590DAB" w:rsidR="008838DC" w:rsidRDefault="008838DC" w:rsidP="001608D4">
      <w:pPr>
        <w:pStyle w:val="Paragraphedeliste"/>
        <w:numPr>
          <w:ilvl w:val="0"/>
          <w:numId w:val="2"/>
        </w:num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Indépendant du média </w:t>
      </w:r>
    </w:p>
    <w:p w14:paraId="2398E386" w14:textId="77777777" w:rsidR="008838DC" w:rsidRDefault="008838DC" w:rsidP="008838DC">
      <w:pPr>
        <w:rPr>
          <w:sz w:val="22"/>
          <w:szCs w:val="22"/>
          <w:lang w:val="fr-BE"/>
        </w:rPr>
      </w:pPr>
    </w:p>
    <w:p w14:paraId="66A130B0" w14:textId="1F717B38" w:rsidR="00F31206" w:rsidRDefault="00F31206" w:rsidP="008838DC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Sans source ni destination =&gt; pas d’internet </w:t>
      </w:r>
    </w:p>
    <w:p w14:paraId="78E8B021" w14:textId="04EE43D8" w:rsidR="000F1555" w:rsidRDefault="000F1555" w:rsidP="008838DC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>Pk créer des sous réseaux :</w:t>
      </w:r>
    </w:p>
    <w:p w14:paraId="707FF37C" w14:textId="38C27AAA" w:rsidR="000F1555" w:rsidRDefault="001D3042" w:rsidP="000F1555">
      <w:pPr>
        <w:pStyle w:val="Paragraphedeliste"/>
        <w:numPr>
          <w:ilvl w:val="0"/>
          <w:numId w:val="3"/>
        </w:num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+ petit </w:t>
      </w:r>
    </w:p>
    <w:p w14:paraId="5431043A" w14:textId="2C641E14" w:rsidR="001D3042" w:rsidRDefault="001D3042" w:rsidP="000F1555">
      <w:pPr>
        <w:pStyle w:val="Paragraphedeliste"/>
        <w:numPr>
          <w:ilvl w:val="0"/>
          <w:numId w:val="3"/>
        </w:num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+ performant </w:t>
      </w:r>
    </w:p>
    <w:p w14:paraId="6F26935C" w14:textId="1B715271" w:rsidR="001D3042" w:rsidRDefault="001D3042" w:rsidP="000F1555">
      <w:pPr>
        <w:pStyle w:val="Paragraphedeliste"/>
        <w:numPr>
          <w:ilvl w:val="0"/>
          <w:numId w:val="3"/>
        </w:num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>Sécurité</w:t>
      </w:r>
    </w:p>
    <w:p w14:paraId="444B7DB9" w14:textId="48F4DD73" w:rsidR="001D3042" w:rsidRDefault="001D3042" w:rsidP="000F1555">
      <w:pPr>
        <w:pStyle w:val="Paragraphedeliste"/>
        <w:numPr>
          <w:ilvl w:val="0"/>
          <w:numId w:val="3"/>
        </w:num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Maintenance </w:t>
      </w:r>
    </w:p>
    <w:p w14:paraId="5C2DC101" w14:textId="5216DE99" w:rsidR="001D3042" w:rsidRDefault="001D3042" w:rsidP="000F1555">
      <w:pPr>
        <w:pStyle w:val="Paragraphedeliste"/>
        <w:numPr>
          <w:ilvl w:val="0"/>
          <w:numId w:val="3"/>
        </w:num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Performances </w:t>
      </w:r>
    </w:p>
    <w:p w14:paraId="1980167D" w14:textId="514D10B4" w:rsidR="004E0254" w:rsidRDefault="004E0254" w:rsidP="004E0254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Hiérarchie dans le réseau : réseau – sous réseau – hôte </w:t>
      </w:r>
    </w:p>
    <w:p w14:paraId="3C12336F" w14:textId="77777777" w:rsidR="004E0254" w:rsidRPr="004E0254" w:rsidRDefault="004E0254" w:rsidP="004E0254">
      <w:pPr>
        <w:rPr>
          <w:sz w:val="22"/>
          <w:szCs w:val="22"/>
          <w:lang w:val="fr-BE"/>
        </w:rPr>
      </w:pPr>
    </w:p>
    <w:p w14:paraId="41F5F213" w14:textId="77777777" w:rsidR="001D3042" w:rsidRDefault="001D3042" w:rsidP="001D3042">
      <w:pPr>
        <w:rPr>
          <w:sz w:val="22"/>
          <w:szCs w:val="22"/>
          <w:lang w:val="fr-BE"/>
        </w:rPr>
      </w:pPr>
    </w:p>
    <w:p w14:paraId="5FE59AB7" w14:textId="265FF63F" w:rsidR="006168F0" w:rsidRDefault="006168F0" w:rsidP="001D3042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Les routeurs ne connectent automatiquement que les réseaux auxquels ils sont directement </w:t>
      </w:r>
      <w:r w:rsidR="008B62FA">
        <w:rPr>
          <w:sz w:val="22"/>
          <w:szCs w:val="22"/>
          <w:lang w:val="fr-BE"/>
        </w:rPr>
        <w:t>connectés</w:t>
      </w:r>
      <w:r>
        <w:rPr>
          <w:sz w:val="22"/>
          <w:szCs w:val="22"/>
          <w:lang w:val="fr-BE"/>
        </w:rPr>
        <w:t xml:space="preserve"> </w:t>
      </w:r>
    </w:p>
    <w:p w14:paraId="205F38AB" w14:textId="77777777" w:rsidR="00210688" w:rsidRDefault="00210688" w:rsidP="001D3042">
      <w:pPr>
        <w:rPr>
          <w:sz w:val="22"/>
          <w:szCs w:val="22"/>
          <w:lang w:val="fr-BE"/>
        </w:rPr>
      </w:pPr>
    </w:p>
    <w:p w14:paraId="28DE6E59" w14:textId="54875FA8" w:rsidR="00210688" w:rsidRDefault="00210688" w:rsidP="001D3042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Le routeur de gauche ne connait pas </w:t>
      </w:r>
      <w:r w:rsidR="00EF49D4">
        <w:rPr>
          <w:sz w:val="22"/>
          <w:szCs w:val="22"/>
          <w:lang w:val="fr-BE"/>
        </w:rPr>
        <w:t xml:space="preserve">le réseau de droite et inversement parce qu’ils ne sont pas connectés entre eux </w:t>
      </w:r>
    </w:p>
    <w:p w14:paraId="212E49FC" w14:textId="6D6979D6" w:rsidR="00D45017" w:rsidRDefault="00D45017" w:rsidP="001D3042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Créer de routes : expliquer au routeur qu’il </w:t>
      </w:r>
      <w:r w:rsidR="00240E73">
        <w:rPr>
          <w:sz w:val="22"/>
          <w:szCs w:val="22"/>
          <w:lang w:val="fr-BE"/>
        </w:rPr>
        <w:t>existe</w:t>
      </w:r>
      <w:r>
        <w:rPr>
          <w:sz w:val="22"/>
          <w:szCs w:val="22"/>
          <w:lang w:val="fr-BE"/>
        </w:rPr>
        <w:t xml:space="preserve"> des réseaux </w:t>
      </w:r>
      <w:r w:rsidR="00240E73">
        <w:rPr>
          <w:sz w:val="22"/>
          <w:szCs w:val="22"/>
          <w:lang w:val="fr-BE"/>
        </w:rPr>
        <w:t xml:space="preserve">distants </w:t>
      </w:r>
      <w:r>
        <w:rPr>
          <w:sz w:val="22"/>
          <w:szCs w:val="22"/>
          <w:lang w:val="fr-BE"/>
        </w:rPr>
        <w:t xml:space="preserve">qu’il ne connait pas </w:t>
      </w:r>
    </w:p>
    <w:p w14:paraId="386C2163" w14:textId="18C770F3" w:rsidR="00240E73" w:rsidRDefault="006D63CC" w:rsidP="006D63CC">
      <w:pPr>
        <w:pStyle w:val="Paragraphedeliste"/>
        <w:numPr>
          <w:ilvl w:val="0"/>
          <w:numId w:val="3"/>
        </w:num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Comment les atteindre (par où </w:t>
      </w:r>
      <w:r w:rsidR="003C6A27">
        <w:rPr>
          <w:sz w:val="22"/>
          <w:szCs w:val="22"/>
          <w:lang w:val="fr-BE"/>
        </w:rPr>
        <w:t>passer)</w:t>
      </w:r>
    </w:p>
    <w:p w14:paraId="0A67E1D7" w14:textId="55874E10" w:rsidR="003C6A27" w:rsidRDefault="00037351" w:rsidP="00CC66DB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Envoie le paquet au prochain point de passage </w:t>
      </w:r>
      <w:r w:rsidR="008B62FA">
        <w:rPr>
          <w:sz w:val="22"/>
          <w:szCs w:val="22"/>
          <w:lang w:val="fr-BE"/>
        </w:rPr>
        <w:t>(si</w:t>
      </w:r>
      <w:r w:rsidR="008B6D0D">
        <w:rPr>
          <w:sz w:val="22"/>
          <w:szCs w:val="22"/>
          <w:lang w:val="fr-BE"/>
        </w:rPr>
        <w:t xml:space="preserve"> on l’eu communiquer d’un réseau à un autre)</w:t>
      </w:r>
    </w:p>
    <w:p w14:paraId="50CE7AEB" w14:textId="77777777" w:rsidR="008B12BF" w:rsidRDefault="008B12BF" w:rsidP="00CC66DB">
      <w:pPr>
        <w:rPr>
          <w:sz w:val="22"/>
          <w:szCs w:val="22"/>
          <w:lang w:val="fr-BE"/>
        </w:rPr>
      </w:pPr>
    </w:p>
    <w:p w14:paraId="071596B9" w14:textId="28E2965E" w:rsidR="008B12BF" w:rsidRDefault="008B12BF" w:rsidP="00CC66DB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Couche 2 : adresse mac </w:t>
      </w:r>
      <w:r w:rsidR="00CE452D">
        <w:rPr>
          <w:sz w:val="22"/>
          <w:szCs w:val="22"/>
          <w:lang w:val="fr-BE"/>
        </w:rPr>
        <w:t>-</w:t>
      </w:r>
      <w:r w:rsidR="00A708A3">
        <w:rPr>
          <w:sz w:val="22"/>
          <w:szCs w:val="22"/>
          <w:lang w:val="fr-BE"/>
        </w:rPr>
        <w:t>&gt;</w:t>
      </w:r>
      <w:proofErr w:type="spellStart"/>
      <w:r w:rsidR="00A708A3">
        <w:rPr>
          <w:sz w:val="22"/>
          <w:szCs w:val="22"/>
          <w:lang w:val="fr-BE"/>
        </w:rPr>
        <w:t>ethernet</w:t>
      </w:r>
      <w:proofErr w:type="spellEnd"/>
    </w:p>
    <w:p w14:paraId="545C8EEF" w14:textId="3194B860" w:rsidR="00A576D0" w:rsidRDefault="00BB559A" w:rsidP="00CC66DB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>T</w:t>
      </w:r>
      <w:r w:rsidR="00A576D0">
        <w:rPr>
          <w:sz w:val="22"/>
          <w:szCs w:val="22"/>
          <w:lang w:val="fr-BE"/>
        </w:rPr>
        <w:t>ram</w:t>
      </w:r>
      <w:r>
        <w:rPr>
          <w:sz w:val="22"/>
          <w:szCs w:val="22"/>
          <w:lang w:val="fr-BE"/>
        </w:rPr>
        <w:t xml:space="preserve"> Ethernet </w:t>
      </w:r>
    </w:p>
    <w:p w14:paraId="29F62085" w14:textId="26D47475" w:rsidR="0080484A" w:rsidRPr="00CC66DB" w:rsidRDefault="0080484A" w:rsidP="00CC66DB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Switch prend la mac adresse par port </w:t>
      </w:r>
    </w:p>
    <w:sectPr w:rsidR="0080484A" w:rsidRPr="00CC66DB" w:rsidSect="009532C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E2BC6"/>
    <w:multiLevelType w:val="hybridMultilevel"/>
    <w:tmpl w:val="9DA8A47E"/>
    <w:lvl w:ilvl="0" w:tplc="BD58738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B96A57"/>
    <w:multiLevelType w:val="hybridMultilevel"/>
    <w:tmpl w:val="9BB4C5C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40871"/>
    <w:multiLevelType w:val="hybridMultilevel"/>
    <w:tmpl w:val="3E523284"/>
    <w:lvl w:ilvl="0" w:tplc="1A86D8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795844">
    <w:abstractNumId w:val="0"/>
  </w:num>
  <w:num w:numId="2" w16cid:durableId="906231849">
    <w:abstractNumId w:val="1"/>
  </w:num>
  <w:num w:numId="3" w16cid:durableId="15986396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110"/>
    <w:rsid w:val="00035FC5"/>
    <w:rsid w:val="00037351"/>
    <w:rsid w:val="00056DC5"/>
    <w:rsid w:val="0006704D"/>
    <w:rsid w:val="00070577"/>
    <w:rsid w:val="00085E74"/>
    <w:rsid w:val="00092D04"/>
    <w:rsid w:val="000A612D"/>
    <w:rsid w:val="000B5700"/>
    <w:rsid w:val="000B7A4A"/>
    <w:rsid w:val="000D47F0"/>
    <w:rsid w:val="000E3E01"/>
    <w:rsid w:val="000F1555"/>
    <w:rsid w:val="00102AF9"/>
    <w:rsid w:val="00120CC6"/>
    <w:rsid w:val="00122CA9"/>
    <w:rsid w:val="001601AC"/>
    <w:rsid w:val="001608D4"/>
    <w:rsid w:val="00165A3E"/>
    <w:rsid w:val="001D3042"/>
    <w:rsid w:val="001D57F4"/>
    <w:rsid w:val="001F6332"/>
    <w:rsid w:val="00210688"/>
    <w:rsid w:val="00240E73"/>
    <w:rsid w:val="00260D83"/>
    <w:rsid w:val="002774CA"/>
    <w:rsid w:val="00296A52"/>
    <w:rsid w:val="002A436E"/>
    <w:rsid w:val="002C23FA"/>
    <w:rsid w:val="002D40B8"/>
    <w:rsid w:val="002F0E42"/>
    <w:rsid w:val="002F2005"/>
    <w:rsid w:val="00313024"/>
    <w:rsid w:val="00322838"/>
    <w:rsid w:val="003265FD"/>
    <w:rsid w:val="00344DB4"/>
    <w:rsid w:val="00385B0F"/>
    <w:rsid w:val="0038622B"/>
    <w:rsid w:val="003C1B84"/>
    <w:rsid w:val="003C6A27"/>
    <w:rsid w:val="004173C9"/>
    <w:rsid w:val="00454DAB"/>
    <w:rsid w:val="00455874"/>
    <w:rsid w:val="004952C9"/>
    <w:rsid w:val="004A56F8"/>
    <w:rsid w:val="004B3CDA"/>
    <w:rsid w:val="004C24B7"/>
    <w:rsid w:val="004E0254"/>
    <w:rsid w:val="004E340F"/>
    <w:rsid w:val="004F1800"/>
    <w:rsid w:val="005342D3"/>
    <w:rsid w:val="00545C2F"/>
    <w:rsid w:val="00565A32"/>
    <w:rsid w:val="00570110"/>
    <w:rsid w:val="00574DC5"/>
    <w:rsid w:val="00585D33"/>
    <w:rsid w:val="00594E01"/>
    <w:rsid w:val="005A0624"/>
    <w:rsid w:val="005B13AD"/>
    <w:rsid w:val="005B55FA"/>
    <w:rsid w:val="005B573C"/>
    <w:rsid w:val="005C0FBF"/>
    <w:rsid w:val="005C1EDF"/>
    <w:rsid w:val="005D41B8"/>
    <w:rsid w:val="005F2423"/>
    <w:rsid w:val="006168F0"/>
    <w:rsid w:val="00635705"/>
    <w:rsid w:val="006439FE"/>
    <w:rsid w:val="00644AED"/>
    <w:rsid w:val="006575A0"/>
    <w:rsid w:val="00692AB3"/>
    <w:rsid w:val="006D63CC"/>
    <w:rsid w:val="006E7D34"/>
    <w:rsid w:val="00701E8A"/>
    <w:rsid w:val="00723A4B"/>
    <w:rsid w:val="00725C28"/>
    <w:rsid w:val="00741146"/>
    <w:rsid w:val="00752DC8"/>
    <w:rsid w:val="00755AA4"/>
    <w:rsid w:val="007A008F"/>
    <w:rsid w:val="007B4AA1"/>
    <w:rsid w:val="007F3BEB"/>
    <w:rsid w:val="0080484A"/>
    <w:rsid w:val="00826677"/>
    <w:rsid w:val="008324D1"/>
    <w:rsid w:val="00843B42"/>
    <w:rsid w:val="00850206"/>
    <w:rsid w:val="00850E70"/>
    <w:rsid w:val="00853A69"/>
    <w:rsid w:val="00855BC0"/>
    <w:rsid w:val="008838DC"/>
    <w:rsid w:val="00883909"/>
    <w:rsid w:val="00887F5C"/>
    <w:rsid w:val="008B12BF"/>
    <w:rsid w:val="008B62FA"/>
    <w:rsid w:val="008B6D0D"/>
    <w:rsid w:val="008D0B87"/>
    <w:rsid w:val="008D669E"/>
    <w:rsid w:val="008E0EE7"/>
    <w:rsid w:val="00904CA9"/>
    <w:rsid w:val="00912B18"/>
    <w:rsid w:val="009222A5"/>
    <w:rsid w:val="009247DC"/>
    <w:rsid w:val="009522A0"/>
    <w:rsid w:val="009532CD"/>
    <w:rsid w:val="00991C78"/>
    <w:rsid w:val="009C4C54"/>
    <w:rsid w:val="009C5452"/>
    <w:rsid w:val="00A37021"/>
    <w:rsid w:val="00A417CB"/>
    <w:rsid w:val="00A553D9"/>
    <w:rsid w:val="00A576D0"/>
    <w:rsid w:val="00A708A3"/>
    <w:rsid w:val="00A8751B"/>
    <w:rsid w:val="00A956CB"/>
    <w:rsid w:val="00AB5B02"/>
    <w:rsid w:val="00AD3AC5"/>
    <w:rsid w:val="00AF568F"/>
    <w:rsid w:val="00B01FA5"/>
    <w:rsid w:val="00B031A0"/>
    <w:rsid w:val="00B23B51"/>
    <w:rsid w:val="00B333A5"/>
    <w:rsid w:val="00B538FB"/>
    <w:rsid w:val="00B63848"/>
    <w:rsid w:val="00BB559A"/>
    <w:rsid w:val="00BB579D"/>
    <w:rsid w:val="00BE20C5"/>
    <w:rsid w:val="00BE36D1"/>
    <w:rsid w:val="00BE656E"/>
    <w:rsid w:val="00C014C3"/>
    <w:rsid w:val="00C071F9"/>
    <w:rsid w:val="00C27FE7"/>
    <w:rsid w:val="00C75C50"/>
    <w:rsid w:val="00CC66DB"/>
    <w:rsid w:val="00CD2E23"/>
    <w:rsid w:val="00CE32C1"/>
    <w:rsid w:val="00CE452D"/>
    <w:rsid w:val="00D22DB4"/>
    <w:rsid w:val="00D45017"/>
    <w:rsid w:val="00D63ECE"/>
    <w:rsid w:val="00D700A1"/>
    <w:rsid w:val="00DA29B9"/>
    <w:rsid w:val="00DA3C78"/>
    <w:rsid w:val="00DA53C1"/>
    <w:rsid w:val="00DE77C2"/>
    <w:rsid w:val="00DF081F"/>
    <w:rsid w:val="00DF5C63"/>
    <w:rsid w:val="00E2117E"/>
    <w:rsid w:val="00E36EC3"/>
    <w:rsid w:val="00E4648E"/>
    <w:rsid w:val="00E50909"/>
    <w:rsid w:val="00E54B85"/>
    <w:rsid w:val="00E657C0"/>
    <w:rsid w:val="00E929A7"/>
    <w:rsid w:val="00E97776"/>
    <w:rsid w:val="00ED2ED3"/>
    <w:rsid w:val="00EE4443"/>
    <w:rsid w:val="00EF1423"/>
    <w:rsid w:val="00EF49D4"/>
    <w:rsid w:val="00F052EC"/>
    <w:rsid w:val="00F30803"/>
    <w:rsid w:val="00F308A5"/>
    <w:rsid w:val="00F31206"/>
    <w:rsid w:val="00F53DCB"/>
    <w:rsid w:val="00F564C0"/>
    <w:rsid w:val="00FB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57F2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1">
    <w:name w:val="p1"/>
    <w:basedOn w:val="Normal"/>
    <w:rsid w:val="00570110"/>
    <w:rPr>
      <w:rFonts w:ascii="Helvetica Neue" w:hAnsi="Helvetica Neue" w:cs="Times New Roman"/>
      <w:sz w:val="30"/>
      <w:szCs w:val="30"/>
      <w:lang w:eastAsia="fr-FR"/>
    </w:rPr>
  </w:style>
  <w:style w:type="paragraph" w:customStyle="1" w:styleId="p2">
    <w:name w:val="p2"/>
    <w:basedOn w:val="Normal"/>
    <w:rsid w:val="00570110"/>
    <w:rPr>
      <w:rFonts w:ascii="Helvetica Neue" w:hAnsi="Helvetica Neue" w:cs="Times New Roman"/>
      <w:sz w:val="20"/>
      <w:szCs w:val="20"/>
      <w:lang w:eastAsia="fr-FR"/>
    </w:rPr>
  </w:style>
  <w:style w:type="paragraph" w:customStyle="1" w:styleId="p3">
    <w:name w:val="p3"/>
    <w:basedOn w:val="Normal"/>
    <w:rsid w:val="00570110"/>
    <w:rPr>
      <w:rFonts w:ascii="Helvetica Neue" w:hAnsi="Helvetica Neue" w:cs="Times New Roman"/>
      <w:sz w:val="20"/>
      <w:szCs w:val="20"/>
      <w:lang w:eastAsia="fr-FR"/>
    </w:rPr>
  </w:style>
  <w:style w:type="character" w:customStyle="1" w:styleId="apple-tab-span">
    <w:name w:val="apple-tab-span"/>
    <w:basedOn w:val="Policepardfaut"/>
    <w:rsid w:val="00570110"/>
  </w:style>
  <w:style w:type="character" w:customStyle="1" w:styleId="apple-converted-space">
    <w:name w:val="apple-converted-space"/>
    <w:basedOn w:val="Policepardfaut"/>
    <w:rsid w:val="00570110"/>
  </w:style>
  <w:style w:type="paragraph" w:styleId="Paragraphedeliste">
    <w:name w:val="List Paragraph"/>
    <w:basedOn w:val="Normal"/>
    <w:uiPriority w:val="34"/>
    <w:qFormat/>
    <w:rsid w:val="009C4C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3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291FCEED3BCB46801DA1487FAC129F" ma:contentTypeVersion="15" ma:contentTypeDescription="Crée un document." ma:contentTypeScope="" ma:versionID="7b3838bac1ddc8919c9f488e46526c62">
  <xsd:schema xmlns:xsd="http://www.w3.org/2001/XMLSchema" xmlns:xs="http://www.w3.org/2001/XMLSchema" xmlns:p="http://schemas.microsoft.com/office/2006/metadata/properties" xmlns:ns3="090e0462-424e-41ab-a8be-ce25d5f49672" xmlns:ns4="198006bd-9faa-45c2-a6e9-58cd4956f763" targetNamespace="http://schemas.microsoft.com/office/2006/metadata/properties" ma:root="true" ma:fieldsID="163e16643efa72f9fde2f04dfcaf96c2" ns3:_="" ns4:_="">
    <xsd:import namespace="090e0462-424e-41ab-a8be-ce25d5f49672"/>
    <xsd:import namespace="198006bd-9faa-45c2-a6e9-58cd4956f7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e0462-424e-41ab-a8be-ce25d5f496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006bd-9faa-45c2-a6e9-58cd4956f7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90e0462-424e-41ab-a8be-ce25d5f49672" xsi:nil="true"/>
  </documentManagement>
</p:properties>
</file>

<file path=customXml/itemProps1.xml><?xml version="1.0" encoding="utf-8"?>
<ds:datastoreItem xmlns:ds="http://schemas.openxmlformats.org/officeDocument/2006/customXml" ds:itemID="{C1A88519-89FC-4D80-A2A8-3D60204DED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C559E0-9076-4724-9630-F1563681A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e0462-424e-41ab-a8be-ce25d5f49672"/>
    <ds:schemaRef ds:uri="198006bd-9faa-45c2-a6e9-58cd4956f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DD80F9-9AF2-4377-BC0F-3DFF6841AC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7E9664-AE03-40D9-8737-0EDD915ADEFE}">
  <ds:schemaRefs>
    <ds:schemaRef ds:uri="http://schemas.microsoft.com/office/2006/metadata/properties"/>
    <ds:schemaRef ds:uri="http://schemas.microsoft.com/office/infopath/2007/PartnerControls"/>
    <ds:schemaRef ds:uri="090e0462-424e-41ab-a8be-ce25d5f496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198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futlouisphilippe@gmail.com</dc:creator>
  <cp:keywords/>
  <dc:description/>
  <cp:lastModifiedBy>Donfut Louis-Philippe</cp:lastModifiedBy>
  <cp:revision>23</cp:revision>
  <dcterms:created xsi:type="dcterms:W3CDTF">2023-12-08T08:04:00Z</dcterms:created>
  <dcterms:modified xsi:type="dcterms:W3CDTF">2023-1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291FCEED3BCB46801DA1487FAC129F</vt:lpwstr>
  </property>
</Properties>
</file>